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31B87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3. Консультанты по разделам ВКР</w:t>
      </w:r>
      <w:r w:rsidR="004C229C"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(при наличии):</w:t>
      </w:r>
    </w:p>
    <w:p w14:paraId="4CEB21F0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дел ВКР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      </w:t>
      </w:r>
    </w:p>
    <w:p w14:paraId="7381D78A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рабатываемые вопросы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</w:p>
    <w:p w14:paraId="5736CF41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1BAC26" w14:textId="77777777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commentRangeStart w:id="26"/>
      <w:r w:rsidRPr="00931B87">
        <w:rPr>
          <w:rFonts w:cs="Times New Roman"/>
          <w:szCs w:val="28"/>
          <w:highlight w:val="red"/>
        </w:rPr>
        <w:t>Пояснительная записка: 70 c., 20 рисун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4 таблиц(ы),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10 приложений(</w:t>
      </w:r>
      <w:proofErr w:type="spellStart"/>
      <w:r w:rsidRPr="00931B87">
        <w:rPr>
          <w:rFonts w:cs="Times New Roman"/>
          <w:szCs w:val="28"/>
          <w:highlight w:val="red"/>
        </w:rPr>
        <w:t>ия</w:t>
      </w:r>
      <w:proofErr w:type="spellEnd"/>
      <w:r w:rsidRPr="00931B87">
        <w:rPr>
          <w:rFonts w:cs="Times New Roman"/>
          <w:szCs w:val="28"/>
          <w:highlight w:val="red"/>
        </w:rPr>
        <w:t xml:space="preserve">). </w:t>
      </w:r>
    </w:p>
    <w:p w14:paraId="0E4D5E69" w14:textId="2BF08FB5" w:rsidR="00324D4F" w:rsidRDefault="00324D4F" w:rsidP="00EC6CA4">
      <w:pPr>
        <w:pStyle w:val="a7"/>
        <w:ind w:firstLine="709"/>
      </w:pPr>
      <w:r w:rsidRPr="00931B87">
        <w:rPr>
          <w:highlight w:val="red"/>
        </w:rPr>
        <w:t xml:space="preserve">Графическая часть: 15 слайдов презентации </w:t>
      </w:r>
      <w:proofErr w:type="spellStart"/>
      <w:r w:rsidRPr="00931B87">
        <w:rPr>
          <w:highlight w:val="red"/>
        </w:rPr>
        <w:t>Power</w:t>
      </w:r>
      <w:proofErr w:type="spellEnd"/>
      <w:r w:rsidRPr="00931B87">
        <w:rPr>
          <w:highlight w:val="red"/>
        </w:rPr>
        <w:t xml:space="preserve"> </w:t>
      </w:r>
      <w:proofErr w:type="spellStart"/>
      <w:r w:rsidRPr="00931B87">
        <w:rPr>
          <w:highlight w:val="red"/>
        </w:rPr>
        <w:t>Point</w:t>
      </w:r>
      <w:proofErr w:type="spellEnd"/>
      <w:r w:rsidRPr="00931B87">
        <w:rPr>
          <w:highlight w:val="red"/>
        </w:rPr>
        <w:t>.</w:t>
      </w:r>
      <w:commentRangeEnd w:id="26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6"/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931B87">
        <w:rPr>
          <w:highlight w:val="red"/>
        </w:rPr>
        <w:t>ЛИНЕЙНОЕ СВЕРХРАЗРЕШЕНИЕ</w:t>
      </w:r>
      <w:commentRangeStart w:id="27"/>
      <w:r w:rsidR="00324D4F" w:rsidRPr="00931B87">
        <w:rPr>
          <w:highlight w:val="red"/>
        </w:rPr>
        <w:t xml:space="preserve">, </w:t>
      </w:r>
      <w:r w:rsidRPr="00931B87">
        <w:rPr>
          <w:highlight w:val="red"/>
        </w:rPr>
        <w:t>ОШИБКА ВОССТАНОВЛЕНИЯ, ОПТИМАЛЬНОЕ КОМПЛЕКСИРОВАНИЕ, КРИМИНАЛИСТИКА</w:t>
      </w:r>
      <w:r w:rsidRPr="00BF2ABB">
        <w:t>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commentRangeEnd w:id="27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7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0445268"/>
      <w:bookmarkStart w:id="29" w:name="_Toc70460423"/>
      <w:bookmarkStart w:id="30" w:name="_Toc70460644"/>
      <w:bookmarkStart w:id="31" w:name="_Toc70460995"/>
      <w:bookmarkStart w:id="32" w:name="_Toc70715249"/>
      <w:bookmarkStart w:id="33" w:name="_Toc70717283"/>
      <w:bookmarkStart w:id="34" w:name="_Toc70775274"/>
      <w:bookmarkStart w:id="35" w:name="_Toc70862501"/>
      <w:bookmarkStart w:id="36" w:name="_Toc70862997"/>
      <w:commentRangeStart w:id="37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8"/>
      <w:commentRangeEnd w:id="37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7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685619C7" w14:textId="4060B413" w:rsidR="006E4C2C" w:rsidRPr="006E4C2C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0862998" w:history="1">
            <w:r w:rsidR="006E4C2C" w:rsidRPr="00134AD9">
              <w:rPr>
                <w:rStyle w:val="a3"/>
                <w:noProof/>
              </w:rPr>
              <w:t>Введе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299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A27DB5B" w14:textId="011488F5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2999" w:history="1">
            <w:r w:rsidR="006E4C2C" w:rsidRPr="00134AD9">
              <w:rPr>
                <w:rStyle w:val="a3"/>
                <w:noProof/>
              </w:rPr>
              <w:t>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Описание разработанного метод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299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61719C2" w14:textId="4C807CE8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0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0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F44104C" w14:textId="7DEA4146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1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величение кадров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1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132384F" w14:textId="3B599F4B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2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2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EA6FC8D" w14:textId="67499A36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3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3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7337C80" w14:textId="64E47B30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4" w:history="1">
            <w:r w:rsidR="006E4C2C" w:rsidRPr="00134AD9">
              <w:rPr>
                <w:rStyle w:val="a3"/>
                <w:noProof/>
              </w:rPr>
              <w:t>1.4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D3BF4B8" w14:textId="1A62575C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5" w:history="1">
            <w:r w:rsidR="006E4C2C" w:rsidRPr="00134AD9">
              <w:rPr>
                <w:rStyle w:val="a3"/>
                <w:noProof/>
              </w:rPr>
              <w:t>1.4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пирамидальном подход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02815DA" w14:textId="1CCFE26B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6" w:history="1">
            <w:r w:rsidR="006E4C2C" w:rsidRPr="00134AD9">
              <w:rPr>
                <w:rStyle w:val="a3"/>
                <w:noProof/>
              </w:rPr>
              <w:t>1.4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вычислении пиков взаимнокорреляционной функ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CDB3252" w14:textId="724DC5EE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7" w:history="1">
            <w:r w:rsidR="006E4C2C" w:rsidRPr="00134AD9">
              <w:rPr>
                <w:rStyle w:val="a3"/>
                <w:noProof/>
              </w:rPr>
              <w:t>1.4.4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, основанный на оптическом поток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02663BC" w14:textId="55D66571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8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8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BCCE528" w14:textId="68A29C7E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09" w:history="1">
            <w:r w:rsidR="006E4C2C" w:rsidRPr="00134AD9">
              <w:rPr>
                <w:rStyle w:val="a3"/>
                <w:noProof/>
              </w:rPr>
              <w:t>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Описание программной реализа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E8022C5" w14:textId="44F51BD1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10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ервый этап раз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10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3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4C2D5BA" w14:textId="497A0609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1" w:history="1">
            <w:r w:rsidR="006E4C2C" w:rsidRPr="00134AD9">
              <w:rPr>
                <w:rStyle w:val="a3"/>
                <w:noProof/>
              </w:rPr>
              <w:t>2.1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ходной парамет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18E2B91" w14:textId="4C391EA5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2" w:history="1">
            <w:r w:rsidR="006E4C2C" w:rsidRPr="00134AD9">
              <w:rPr>
                <w:rStyle w:val="a3"/>
                <w:noProof/>
              </w:rPr>
              <w:t>2.1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Согласование кадров выбранным методом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62A4233" w14:textId="72905497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3" w:history="1">
            <w:r w:rsidR="006E4C2C" w:rsidRPr="00134AD9">
              <w:rPr>
                <w:rStyle w:val="a3"/>
                <w:noProof/>
              </w:rPr>
              <w:t>2.1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ычисление среднеквадратической ошибк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3A875A" w14:textId="6EA6DD55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4" w:history="1">
            <w:r w:rsidR="006E4C2C" w:rsidRPr="00134AD9">
              <w:rPr>
                <w:rStyle w:val="a3"/>
                <w:noProof/>
              </w:rPr>
              <w:t>2.1.4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ыходной парамет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6676608" w14:textId="3AB8448C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15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торой этап раз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15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7C20EAF" w14:textId="5A7DC736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6" w:history="1">
            <w:r w:rsidR="006E4C2C" w:rsidRPr="00134AD9">
              <w:rPr>
                <w:rStyle w:val="a3"/>
                <w:noProof/>
              </w:rPr>
              <w:t>2.2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графического интерфейс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ABA17E2" w14:textId="6F3A8587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7" w:history="1">
            <w:r w:rsidR="006E4C2C" w:rsidRPr="00134AD9">
              <w:rPr>
                <w:rStyle w:val="a3"/>
                <w:noProof/>
              </w:rPr>
              <w:t>2.2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предобработк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032F771" w14:textId="25E6630D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8" w:history="1">
            <w:r w:rsidR="006E4C2C" w:rsidRPr="00134AD9">
              <w:rPr>
                <w:rStyle w:val="a3"/>
                <w:noProof/>
              </w:rPr>
              <w:t>2.2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интерполя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E4B88AF" w14:textId="551BFBA2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9" w:history="1">
            <w:r w:rsidR="006E4C2C" w:rsidRPr="006E4C2C">
              <w:rPr>
                <w:rStyle w:val="a3"/>
                <w:noProof/>
              </w:rPr>
              <w:t>2.2.4</w:t>
            </w:r>
            <w:r w:rsidR="006E4C2C" w:rsidRPr="006E4C2C">
              <w:rPr>
                <w:rStyle w:val="a3"/>
                <w:noProof/>
              </w:rPr>
              <w:tab/>
              <w:t>Модуль вычисления ошибки интерполя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2C78B39" w14:textId="3D3D4D5C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20" w:history="1">
            <w:r w:rsidR="006E4C2C" w:rsidRPr="00134AD9">
              <w:rPr>
                <w:rStyle w:val="a3"/>
                <w:noProof/>
              </w:rPr>
              <w:t>2.2.5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согласова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C34E80B" w14:textId="2E6CD07E" w:rsidR="006E4C2C" w:rsidRPr="006E4C2C" w:rsidRDefault="00677C1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21" w:history="1">
            <w:r w:rsidR="006E4C2C" w:rsidRPr="00134AD9">
              <w:rPr>
                <w:rStyle w:val="a3"/>
                <w:noProof/>
              </w:rPr>
              <w:t>2.2.6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комплексирова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4B6BBC7" w14:textId="22337151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22" w:history="1">
            <w:r w:rsidR="006E4C2C" w:rsidRPr="00134AD9">
              <w:rPr>
                <w:rStyle w:val="a3"/>
                <w:noProof/>
              </w:rPr>
              <w:t>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Экспериментальное исследова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14E633C" w14:textId="48455585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23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23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741D980" w14:textId="2BC281E1" w:rsidR="006E4C2C" w:rsidRPr="006E4C2C" w:rsidRDefault="00677C1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24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разработанного метода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24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441E222" w14:textId="15BF1583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25" w:history="1">
            <w:r w:rsidR="006E4C2C" w:rsidRPr="00134AD9">
              <w:rPr>
                <w:rStyle w:val="a3"/>
                <w:noProof/>
              </w:rPr>
              <w:t>Заключе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8D1C00" w14:textId="16925235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26" w:history="1">
            <w:r w:rsidR="006E4C2C" w:rsidRPr="00134AD9">
              <w:rPr>
                <w:rStyle w:val="a3"/>
                <w:noProof/>
              </w:rPr>
              <w:t>Определения, обозначения и сокраще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0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6780A30" w14:textId="71B73338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27" w:history="1">
            <w:r w:rsidR="006E4C2C" w:rsidRPr="00134AD9">
              <w:rPr>
                <w:rStyle w:val="a3"/>
                <w:noProof/>
              </w:rPr>
              <w:t>Список использованных источников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62B9347" w14:textId="35AA66B1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28" w:history="1">
            <w:r w:rsidR="006E4C2C" w:rsidRPr="00134AD9">
              <w:rPr>
                <w:rStyle w:val="a3"/>
                <w:noProof/>
              </w:rPr>
              <w:t>Приложение 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0BDDB58" w14:textId="5B3986EE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29" w:history="1">
            <w:r w:rsidR="006E4C2C" w:rsidRPr="00134AD9">
              <w:rPr>
                <w:rStyle w:val="a3"/>
                <w:noProof/>
              </w:rPr>
              <w:t>Приложение Б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E947C90" w14:textId="424B9B6E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0" w:history="1">
            <w:r w:rsidR="006E4C2C" w:rsidRPr="00134AD9">
              <w:rPr>
                <w:rStyle w:val="a3"/>
                <w:noProof/>
              </w:rPr>
              <w:t>Приложение В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17B5FA1" w14:textId="50601F1F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1" w:history="1">
            <w:r w:rsidR="006E4C2C" w:rsidRPr="00134AD9">
              <w:rPr>
                <w:rStyle w:val="a3"/>
                <w:noProof/>
              </w:rPr>
              <w:t>Приложение Г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510699F" w14:textId="3ED1B7E6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2" w:history="1">
            <w:r w:rsidR="006E4C2C" w:rsidRPr="00134AD9">
              <w:rPr>
                <w:rStyle w:val="a3"/>
                <w:noProof/>
              </w:rPr>
              <w:t>Приложение Д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1B0D334" w14:textId="31526DA6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3" w:history="1">
            <w:r w:rsidR="006E4C2C" w:rsidRPr="00134AD9">
              <w:rPr>
                <w:rStyle w:val="a3"/>
                <w:noProof/>
              </w:rPr>
              <w:t>Приложение 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7A32E96" w14:textId="7709B5D4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4" w:history="1">
            <w:r w:rsidR="006E4C2C" w:rsidRPr="00134AD9">
              <w:rPr>
                <w:rStyle w:val="a3"/>
                <w:noProof/>
              </w:rPr>
              <w:t>Приложение Ж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3EE8E9" w14:textId="4A24D78B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5" w:history="1">
            <w:r w:rsidR="006E4C2C" w:rsidRPr="00134AD9">
              <w:rPr>
                <w:rStyle w:val="a3"/>
                <w:noProof/>
              </w:rPr>
              <w:t>Приложение 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A7A2A3C" w14:textId="4A054C13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6" w:history="1">
            <w:r w:rsidR="006E4C2C" w:rsidRPr="00134AD9">
              <w:rPr>
                <w:rStyle w:val="a3"/>
                <w:noProof/>
              </w:rPr>
              <w:t>Приложение К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0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BB2EF61" w14:textId="0264F6FC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7" w:history="1">
            <w:r w:rsidR="006E4C2C" w:rsidRPr="00134AD9">
              <w:rPr>
                <w:rStyle w:val="a3"/>
                <w:noProof/>
              </w:rPr>
              <w:t>Приложение Л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961CD3" w14:textId="6C7D750B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8" w:history="1">
            <w:r w:rsidR="006E4C2C" w:rsidRPr="00134AD9">
              <w:rPr>
                <w:rStyle w:val="a3"/>
                <w:noProof/>
              </w:rPr>
              <w:t>Приложение М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BDCBA86" w14:textId="34F820C2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39" w:history="1">
            <w:r w:rsidR="006E4C2C" w:rsidRPr="00134AD9">
              <w:rPr>
                <w:rStyle w:val="a3"/>
                <w:noProof/>
              </w:rPr>
              <w:t>Приложение Н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DEC616C" w14:textId="574E824C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40" w:history="1">
            <w:r w:rsidR="006E4C2C" w:rsidRPr="00134AD9">
              <w:rPr>
                <w:rStyle w:val="a3"/>
                <w:noProof/>
              </w:rPr>
              <w:t>Приложение О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06255A8" w14:textId="0E2D9638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41" w:history="1">
            <w:r w:rsidR="006E4C2C" w:rsidRPr="00134AD9">
              <w:rPr>
                <w:rStyle w:val="a3"/>
                <w:noProof/>
              </w:rPr>
              <w:t>Приложение П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77CFDC1" w14:textId="45E2754F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42" w:history="1">
            <w:r w:rsidR="006E4C2C" w:rsidRPr="00134AD9">
              <w:rPr>
                <w:rStyle w:val="a3"/>
                <w:noProof/>
              </w:rPr>
              <w:t>Приложение 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11F81FE" w14:textId="7501287A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43" w:history="1">
            <w:r w:rsidR="006E4C2C" w:rsidRPr="00134AD9">
              <w:rPr>
                <w:rStyle w:val="a3"/>
                <w:noProof/>
              </w:rPr>
              <w:t>Приложение С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0CAE5E9" w14:textId="2A7BF7FB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44" w:history="1">
            <w:r w:rsidR="006E4C2C" w:rsidRPr="00134AD9">
              <w:rPr>
                <w:rStyle w:val="a3"/>
                <w:noProof/>
              </w:rPr>
              <w:t>Приложение Т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2E2E00E" w14:textId="20A0A5AD" w:rsidR="006E4C2C" w:rsidRPr="006E4C2C" w:rsidRDefault="00677C15">
          <w:pPr>
            <w:pStyle w:val="11"/>
            <w:rPr>
              <w:rStyle w:val="a3"/>
              <w:noProof/>
            </w:rPr>
          </w:pPr>
          <w:hyperlink w:anchor="_Toc70863045" w:history="1">
            <w:r w:rsidR="006E4C2C" w:rsidRPr="00134AD9">
              <w:rPr>
                <w:rStyle w:val="a3"/>
                <w:noProof/>
              </w:rPr>
              <w:t>Приложение У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64BA4CB4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8" w:name="_Toc70445269"/>
      <w:bookmarkStart w:id="39" w:name="_Toc70460645"/>
      <w:bookmarkStart w:id="40" w:name="_Toc70862998"/>
      <w:r>
        <w:rPr>
          <w:rFonts w:cs="Times New Roman"/>
        </w:rPr>
        <w:lastRenderedPageBreak/>
        <w:t>Введение</w:t>
      </w:r>
      <w:bookmarkEnd w:id="38"/>
      <w:bookmarkEnd w:id="39"/>
      <w:bookmarkEnd w:id="40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</w:t>
      </w:r>
      <w:r w:rsidR="00103552">
        <w:t>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</w:t>
      </w:r>
      <w:r w:rsidR="00103552">
        <w:t>требуется</w:t>
      </w:r>
      <w:r w:rsidR="00103552">
        <w:t xml:space="preserve">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>На предприятии в</w:t>
      </w:r>
      <w:r>
        <w:t xml:space="preserve"> случае нарушения коммерческой тайны </w:t>
      </w:r>
      <w:r>
        <w:t xml:space="preserve">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 xml:space="preserve">. </w:t>
      </w:r>
      <w:r w:rsidR="009C0ACA">
        <w:lastRenderedPageBreak/>
        <w:t>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41"/>
      <w:r w:rsidR="006B1EE8" w:rsidRPr="00914E40">
        <w:rPr>
          <w:highlight w:val="red"/>
        </w:rPr>
        <w:t>среднеквадратичной</w:t>
      </w:r>
      <w:commentRangeEnd w:id="41"/>
      <w:r w:rsidR="006B1EE8" w:rsidRPr="00914E40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41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2" w:name="_Toc70445270"/>
      <w:bookmarkStart w:id="43" w:name="_Toc70460646"/>
      <w:bookmarkStart w:id="44" w:name="_Toc70862999"/>
      <w:commentRangeStart w:id="45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5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5"/>
      </w:r>
      <w:bookmarkEnd w:id="42"/>
      <w:bookmarkEnd w:id="43"/>
      <w:bookmarkEnd w:id="44"/>
    </w:p>
    <w:p w14:paraId="0986C08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_Toc70445271"/>
      <w:bookmarkStart w:id="47" w:name="_Toc70460647"/>
      <w:bookmarkStart w:id="48" w:name="_Toc70863000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14:paraId="2817B394" w14:textId="4EE9FF4E" w:rsidR="00225CCE" w:rsidRPr="006242B2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  <w:highlight w:val="red"/>
        </w:rPr>
        <w:t>Ф</w:t>
      </w:r>
      <w:r w:rsidRPr="006242B2">
        <w:rPr>
          <w:rFonts w:ascii="Times New Roman" w:hAnsi="Times New Roman"/>
          <w:sz w:val="28"/>
          <w:szCs w:val="28"/>
          <w:highlight w:val="red"/>
        </w:rPr>
        <w:t>ормула</w:t>
      </w:r>
      <w:r>
        <w:rPr>
          <w:rFonts w:ascii="Times New Roman" w:hAnsi="Times New Roman"/>
          <w:sz w:val="28"/>
          <w:szCs w:val="28"/>
          <w:highlight w:val="red"/>
        </w:rPr>
        <w:t xml:space="preserve"> накладываемых искажений на непрерывный сигнал, поступающий на матрицу видеокамеры</w:t>
      </w:r>
      <w:r w:rsidRPr="006242B2">
        <w:rPr>
          <w:rFonts w:ascii="Times New Roman" w:hAnsi="Times New Roman"/>
          <w:sz w:val="28"/>
          <w:szCs w:val="28"/>
          <w:highlight w:val="red"/>
        </w:rPr>
        <w:t>:</w:t>
      </w:r>
    </w:p>
    <w:commentRangeStart w:id="49"/>
    <w:p w14:paraId="3051016B" w14:textId="77777777" w:rsidR="00225CCE" w:rsidRPr="00AE248D" w:rsidRDefault="00225CCE" w:rsidP="00225CCE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31C5B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34.75pt;height:51.75pt" o:ole="">
            <v:imagedata r:id="rId12" o:title=""/>
          </v:shape>
          <o:OLEObject Type="Embed" ProgID="Equation.DSMT4" ShapeID="_x0000_i1042" DrawAspect="Content" ObjectID="_1682020786" r:id="rId13"/>
        </w:object>
      </w:r>
      <w:r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49"/>
      <w:r>
        <w:rPr>
          <w:rStyle w:val="a8"/>
        </w:rPr>
        <w:commentReference w:id="49"/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97DA6D1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5E26CC" w14:textId="0E0E9930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3C5F3870" w14:textId="71DB1268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commentRangeStart w:id="50"/>
      <w:r w:rsidRPr="00676C45">
        <w:rPr>
          <w:rFonts w:cs="Times New Roman"/>
          <w:caps w:val="0"/>
        </w:rPr>
        <w:t>Общее описание метода</w:t>
      </w:r>
      <w:commentRangeEnd w:id="50"/>
      <w:r w:rsidR="00676C45" w:rsidRPr="006F1F3B">
        <w:rPr>
          <w:rFonts w:cs="Times New Roman"/>
        </w:rPr>
        <w:commentReference w:id="50"/>
      </w:r>
      <w:bookmarkEnd w:id="46"/>
      <w:bookmarkEnd w:id="47"/>
      <w:bookmarkEnd w:id="48"/>
    </w:p>
    <w:p w14:paraId="3702ACA3" w14:textId="5F113322" w:rsidR="001C2537" w:rsidRDefault="00225CCE" w:rsidP="00392C0E">
      <w:pPr>
        <w:pStyle w:val="a7"/>
        <w:ind w:firstLine="709"/>
        <w:rPr>
          <w:rFonts w:cs="Times New Roman"/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>
        <w:rPr>
          <w:szCs w:val="28"/>
        </w:rPr>
        <w:t xml:space="preserve"> </w:t>
      </w:r>
      <w:proofErr w:type="gramStart"/>
      <w:r w:rsidR="001C2537" w:rsidRPr="001C2537">
        <w:rPr>
          <w:rFonts w:cs="Times New Roman"/>
          <w:szCs w:val="28"/>
        </w:rPr>
        <w:t>А</w:t>
      </w:r>
      <w:bookmarkStart w:id="51" w:name="_Hlk70857058"/>
      <w:r w:rsidR="001C2537" w:rsidRPr="001C2537">
        <w:rPr>
          <w:rFonts w:cs="Times New Roman"/>
          <w:szCs w:val="28"/>
        </w:rPr>
        <w:t>лгоритм</w:t>
      </w:r>
      <w:r w:rsidR="001C2537">
        <w:rPr>
          <w:rFonts w:cs="Times New Roman"/>
          <w:szCs w:val="28"/>
        </w:rPr>
        <w:t xml:space="preserve"> </w:t>
      </w:r>
      <w:r w:rsidR="001C2537" w:rsidRPr="001C2537">
        <w:rPr>
          <w:rFonts w:cs="Times New Roman"/>
          <w:szCs w:val="28"/>
        </w:rPr>
        <w:t>оптимального комплексирования изображений</w:t>
      </w:r>
      <w:proofErr w:type="gramEnd"/>
      <w:r w:rsidR="00AF5D26">
        <w:rPr>
          <w:rFonts w:cs="Times New Roman"/>
          <w:szCs w:val="28"/>
        </w:rPr>
        <w:t xml:space="preserve"> </w:t>
      </w:r>
      <w:bookmarkEnd w:id="51"/>
      <w:r w:rsidR="001C2537" w:rsidRPr="001C2537">
        <w:rPr>
          <w:rFonts w:cs="Times New Roman"/>
          <w:szCs w:val="28"/>
        </w:rPr>
        <w:t>следующий</w:t>
      </w:r>
      <w:r w:rsidR="001C2537">
        <w:rPr>
          <w:rFonts w:cs="Times New Roman"/>
          <w:szCs w:val="28"/>
        </w:rPr>
        <w:t>:</w:t>
      </w:r>
      <w:r w:rsidR="00AF5D26">
        <w:rPr>
          <w:rFonts w:cs="Times New Roman"/>
          <w:szCs w:val="28"/>
        </w:rPr>
        <w:t xml:space="preserve"> </w:t>
      </w:r>
    </w:p>
    <w:p w14:paraId="4EEB0C3E" w14:textId="2071DE88" w:rsidR="00AF5D26" w:rsidRPr="00D0625C" w:rsidRDefault="00A25D6A" w:rsidP="00D0625C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</w:t>
      </w:r>
      <w:r w:rsidR="00AF5D26" w:rsidRPr="00D0625C">
        <w:t>;</w:t>
      </w:r>
    </w:p>
    <w:p w14:paraId="6AB32984" w14:textId="4A8B4831" w:rsidR="00AF5D26" w:rsidRPr="00D0625C" w:rsidRDefault="00416E53" w:rsidP="00D0625C">
      <w:pPr>
        <w:pStyle w:val="a7"/>
        <w:numPr>
          <w:ilvl w:val="0"/>
          <w:numId w:val="19"/>
        </w:numPr>
        <w:ind w:left="0" w:firstLine="709"/>
      </w:pPr>
      <w:r w:rsidRPr="00D0625C">
        <w:t>в</w:t>
      </w:r>
      <w:r w:rsidR="00A25D6A" w:rsidRPr="00D0625C">
        <w:t>ычисляются поля дисперсии ошибок интерполяции для каждого кадра</w:t>
      </w:r>
      <w:r w:rsidR="00AF5D26" w:rsidRPr="00D0625C">
        <w:t>;</w:t>
      </w:r>
    </w:p>
    <w:p w14:paraId="0EA77F94" w14:textId="051690D0" w:rsidR="00AF5D26" w:rsidRPr="00D0625C" w:rsidRDefault="00416E53" w:rsidP="00D0625C">
      <w:pPr>
        <w:pStyle w:val="a7"/>
        <w:numPr>
          <w:ilvl w:val="0"/>
          <w:numId w:val="19"/>
        </w:numPr>
        <w:ind w:left="0" w:firstLine="709"/>
      </w:pPr>
      <w:r w:rsidRPr="00D0625C">
        <w:t>г</w:t>
      </w:r>
      <w:r w:rsidR="00AF5D26" w:rsidRPr="00D0625C">
        <w:t>еометрическое согласование</w:t>
      </w:r>
      <w:r w:rsidR="00A25D6A" w:rsidRPr="00D0625C">
        <w:t xml:space="preserve"> серии</w:t>
      </w:r>
      <w:r w:rsidR="00AF5D26" w:rsidRPr="00D0625C">
        <w:t xml:space="preserve"> кадров;</w:t>
      </w:r>
    </w:p>
    <w:p w14:paraId="26CE6604" w14:textId="3AD47FC5" w:rsidR="00AF5D26" w:rsidRPr="00D0625C" w:rsidRDefault="00416E53" w:rsidP="00D0625C">
      <w:pPr>
        <w:pStyle w:val="a7"/>
        <w:numPr>
          <w:ilvl w:val="0"/>
          <w:numId w:val="19"/>
        </w:numPr>
        <w:ind w:left="0" w:firstLine="709"/>
      </w:pPr>
      <w:r w:rsidRPr="00D0625C">
        <w:lastRenderedPageBreak/>
        <w:t>ф</w:t>
      </w:r>
      <w:r w:rsidR="00AF5D26" w:rsidRPr="00D0625C">
        <w:t>ормирование восстановленного изображения.</w:t>
      </w:r>
    </w:p>
    <w:p w14:paraId="05368EFF" w14:textId="7EAC4A12" w:rsidR="00D0625C" w:rsidRPr="00D0625C" w:rsidRDefault="00D0625C" w:rsidP="00D0625C">
      <w:pPr>
        <w:pStyle w:val="a7"/>
        <w:ind w:firstLine="709"/>
        <w:rPr>
          <w:szCs w:val="28"/>
        </w:rPr>
      </w:pPr>
      <w:r w:rsidRPr="00D0625C">
        <w:rPr>
          <w:szCs w:val="28"/>
          <w:highlight w:val="red"/>
        </w:rPr>
        <w:t>Схема алгоритма изображена на рисунке 666:</w:t>
      </w:r>
    </w:p>
    <w:p w14:paraId="25BE81A5" w14:textId="5656706C" w:rsidR="00225CCE" w:rsidRDefault="00225CCE" w:rsidP="00E509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06FA7ED" wp14:editId="109F9CFE">
            <wp:extent cx="5120640" cy="31089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50DFF55B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2"/>
      <w:r w:rsidRPr="00D0625C">
        <w:rPr>
          <w:rFonts w:cs="Times New Roman"/>
          <w:szCs w:val="28"/>
          <w:highlight w:val="red"/>
        </w:rPr>
        <w:t xml:space="preserve">Рисунок </w:t>
      </w:r>
      <w:r w:rsidR="00D0625C" w:rsidRPr="00D0625C">
        <w:rPr>
          <w:rFonts w:cs="Times New Roman"/>
          <w:szCs w:val="28"/>
          <w:highlight w:val="red"/>
        </w:rPr>
        <w:t>666</w:t>
      </w:r>
      <w:r w:rsidRPr="00D0625C">
        <w:rPr>
          <w:rFonts w:cs="Times New Roman"/>
          <w:szCs w:val="28"/>
          <w:highlight w:val="red"/>
        </w:rPr>
        <w:t xml:space="preserve"> - Схема предлагаемого метода</w:t>
      </w:r>
      <w:commentRangeEnd w:id="52"/>
      <w:r w:rsidR="00AF5D26"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2"/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3" w:name="_Toc70863001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3"/>
    </w:p>
    <w:p w14:paraId="18FB0122" w14:textId="293DA55B" w:rsidR="00B8787F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учащение сетки пикселей с интерполяцией значений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.</w:t>
      </w:r>
      <w:r w:rsidR="006A6A4E">
        <w:rPr>
          <w:rFonts w:cs="Times New Roman"/>
          <w:szCs w:val="28"/>
        </w:rPr>
        <w:t xml:space="preserve"> </w:t>
      </w:r>
      <w:r w:rsidRPr="006242B2">
        <w:rPr>
          <w:rFonts w:cs="Times New Roman"/>
          <w:szCs w:val="28"/>
          <w:highlight w:val="red"/>
        </w:rPr>
        <w:t xml:space="preserve">В рассматриваемой задаче используется линейная интерполяция, которая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4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4"/>
      <w:r w:rsidR="00AF5D26">
        <w:rPr>
          <w:rStyle w:val="a8"/>
        </w:rPr>
        <w:commentReference w:id="54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0445273"/>
      <w:bookmarkStart w:id="56" w:name="_Toc70460649"/>
      <w:bookmarkStart w:id="57" w:name="_Toc70863002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5"/>
      <w:bookmarkEnd w:id="56"/>
      <w:r w:rsidR="00B1078A">
        <w:rPr>
          <w:rFonts w:cs="Times New Roman"/>
          <w:caps w:val="0"/>
        </w:rPr>
        <w:t>обработки</w:t>
      </w:r>
      <w:bookmarkEnd w:id="57"/>
    </w:p>
    <w:p w14:paraId="790D0365" w14:textId="5FCDEC9D" w:rsidR="00B8787F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</w:p>
    <w:p w14:paraId="72E9CA20" w14:textId="4BD75C9E" w:rsidR="004E0DF0" w:rsidRDefault="004E0DF0" w:rsidP="00B8787F">
      <w:pPr>
        <w:pStyle w:val="a7"/>
        <w:ind w:firstLine="709"/>
      </w:pPr>
      <w:bookmarkStart w:id="58" w:name="_Hlk70708896"/>
      <w:commentRangeStart w:id="59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5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9"/>
      </w:r>
    </w:p>
    <w:bookmarkEnd w:id="58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0" w:name="_Toc70445274"/>
      <w:bookmarkStart w:id="61" w:name="_Toc70460650"/>
      <w:bookmarkStart w:id="62" w:name="_Toc70863003"/>
      <w:r>
        <w:rPr>
          <w:rFonts w:cs="Times New Roman"/>
          <w:caps w:val="0"/>
        </w:rPr>
        <w:lastRenderedPageBreak/>
        <w:t>Геометрическое согласование</w:t>
      </w:r>
      <w:bookmarkEnd w:id="60"/>
      <w:bookmarkEnd w:id="61"/>
      <w:bookmarkEnd w:id="62"/>
    </w:p>
    <w:p w14:paraId="614F4960" w14:textId="556345EC" w:rsidR="00B8787F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3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</w:t>
      </w:r>
      <w:commentRangeEnd w:id="63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3"/>
      </w:r>
      <w:r w:rsidR="00A35C80">
        <w:rPr>
          <w:rFonts w:cs="Times New Roman"/>
          <w:szCs w:val="28"/>
        </w:rPr>
        <w:t>. 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69E71461" w14:textId="00D56401" w:rsidR="00552222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4" w:name="_Toc70445275"/>
      <w:bookmarkStart w:id="65" w:name="_Toc70460430"/>
      <w:bookmarkStart w:id="66" w:name="_Toc70460651"/>
      <w:bookmarkStart w:id="67" w:name="_Toc70461002"/>
      <w:bookmarkStart w:id="68" w:name="_Toc70863004"/>
      <w:commentRangeStart w:id="69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4"/>
      <w:bookmarkEnd w:id="65"/>
      <w:bookmarkEnd w:id="66"/>
      <w:bookmarkEnd w:id="67"/>
      <w:r>
        <w:rPr>
          <w:rFonts w:cs="Times New Roman"/>
          <w:caps w:val="0"/>
        </w:rPr>
        <w:t>ек</w:t>
      </w:r>
      <w:r w:rsidR="00552222" w:rsidRPr="00552222">
        <w:rPr>
          <w:rFonts w:cs="Times New Roman"/>
          <w:caps w:val="0"/>
        </w:rPr>
        <w:t xml:space="preserve">. </w:t>
      </w:r>
      <w:commentRangeEnd w:id="69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69"/>
      </w:r>
      <w:r w:rsidR="00552222" w:rsidRPr="00552222">
        <w:rPr>
          <w:rFonts w:cs="Times New Roman"/>
          <w:caps w:val="0"/>
        </w:rPr>
        <w:t xml:space="preserve">С помощью детекторов на изображении </w:t>
      </w:r>
      <w:r w:rsidR="00177559">
        <w:rPr>
          <w:rFonts w:cs="Times New Roman"/>
          <w:caps w:val="0"/>
        </w:rPr>
        <w:t xml:space="preserve">идентифицируются </w:t>
      </w:r>
      <w:r w:rsidR="00552222" w:rsidRPr="00552222">
        <w:rPr>
          <w:rFonts w:cs="Times New Roman"/>
          <w:caps w:val="0"/>
        </w:rPr>
        <w:t>наиболее значимые точки и с помощью дескрипторов</w:t>
      </w:r>
      <w:r w:rsidR="00177559">
        <w:rPr>
          <w:rFonts w:cs="Times New Roman"/>
          <w:caps w:val="0"/>
        </w:rPr>
        <w:t xml:space="preserve"> обеспечивается </w:t>
      </w:r>
      <w:r w:rsidR="00177559" w:rsidRPr="00552222">
        <w:rPr>
          <w:rFonts w:cs="Times New Roman"/>
          <w:caps w:val="0"/>
        </w:rPr>
        <w:t>инвариантность нахождения одних и тех же особых точек относительно преобразований изображений</w:t>
      </w:r>
      <w:r w:rsidR="005C089E" w:rsidRPr="00552222">
        <w:rPr>
          <w:rFonts w:cs="Times New Roman"/>
          <w:caps w:val="0"/>
        </w:rPr>
        <w:t>.</w:t>
      </w:r>
      <w:r w:rsidR="00552222" w:rsidRPr="00552222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>
        <w:rPr>
          <w:rFonts w:cs="Times New Roman"/>
          <w:caps w:val="0"/>
        </w:rPr>
        <w:t xml:space="preserve"> Сопоставление точек сопровождается трансформацией изображения.</w:t>
      </w:r>
      <w:r w:rsidR="00552222" w:rsidRPr="00552222">
        <w:rPr>
          <w:rFonts w:cs="Times New Roman"/>
          <w:caps w:val="0"/>
        </w:rPr>
        <w:t xml:space="preserve"> Существует несколько способов поиска ключевых точек. Наиболее популярными являются:</w:t>
      </w:r>
      <w:bookmarkEnd w:id="68"/>
      <w:r w:rsidR="00552222">
        <w:rPr>
          <w:rFonts w:cs="Times New Roman"/>
          <w:caps w:val="0"/>
        </w:rPr>
        <w:t xml:space="preserve">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70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78F9E059" w:rsidR="00A52F2E" w:rsidRPr="00261538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1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70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0"/>
      </w:r>
    </w:p>
    <w:p w14:paraId="57DFC330" w14:textId="0FB5E21C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2" w:name="_Toc70445276"/>
      <w:bookmarkStart w:id="73" w:name="_Toc70460431"/>
      <w:bookmarkStart w:id="74" w:name="_Toc70460652"/>
      <w:bookmarkStart w:id="75" w:name="_Toc70461003"/>
      <w:bookmarkStart w:id="76" w:name="_Toc70863005"/>
      <w:bookmarkEnd w:id="71"/>
      <w:r>
        <w:rPr>
          <w:rFonts w:cs="Times New Roman"/>
          <w:caps w:val="0"/>
        </w:rPr>
        <w:lastRenderedPageBreak/>
        <w:t>Методы, основанные на пирамидальном подходе</w:t>
      </w:r>
      <w:r w:rsidR="00676C45">
        <w:rPr>
          <w:rFonts w:cs="Times New Roman"/>
          <w:caps w:val="0"/>
        </w:rPr>
        <w:t xml:space="preserve">. </w:t>
      </w:r>
      <w:bookmarkEnd w:id="72"/>
      <w:bookmarkEnd w:id="73"/>
      <w:bookmarkEnd w:id="74"/>
      <w:bookmarkEnd w:id="75"/>
      <w:r w:rsidR="004E6DB2">
        <w:rPr>
          <w:rFonts w:cs="Times New Roman"/>
          <w:caps w:val="0"/>
        </w:rPr>
        <w:t>Представление одного и того же изображения в нескольких масштабах называется пирамидой</w:t>
      </w:r>
      <w:r w:rsidR="00EE0701">
        <w:rPr>
          <w:rFonts w:cs="Times New Roman"/>
          <w:caps w:val="0"/>
        </w:rPr>
        <w:t>.</w:t>
      </w:r>
      <w:r w:rsidR="004E6DB2">
        <w:rPr>
          <w:rFonts w:cs="Times New Roman"/>
          <w:caps w:val="0"/>
        </w:rPr>
        <w:t xml:space="preserve"> Принцип действия метода пирамид заключается в том, что исходные эталонное и </w:t>
      </w:r>
      <w:r w:rsidR="00A52F2E">
        <w:rPr>
          <w:rFonts w:cs="Times New Roman"/>
          <w:caps w:val="0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>
        <w:rPr>
          <w:rFonts w:cs="Times New Roman"/>
          <w:caps w:val="0"/>
        </w:rPr>
        <w:t>модификаций</w:t>
      </w:r>
      <w:r w:rsidR="00A52F2E">
        <w:rPr>
          <w:rFonts w:cs="Times New Roman"/>
          <w:caps w:val="0"/>
        </w:rPr>
        <w:t xml:space="preserve"> пирамидального подхода:</w:t>
      </w:r>
      <w:bookmarkEnd w:id="76"/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77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0CCED238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77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7"/>
      </w:r>
    </w:p>
    <w:p w14:paraId="1A056B31" w14:textId="3117EFD2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8" w:name="_Toc70445277"/>
      <w:bookmarkStart w:id="79" w:name="_Toc70460432"/>
      <w:bookmarkStart w:id="80" w:name="_Toc70460653"/>
      <w:bookmarkStart w:id="81" w:name="_Toc70461004"/>
      <w:bookmarkStart w:id="82" w:name="_Toc70863006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r w:rsidR="00676C45">
        <w:rPr>
          <w:rFonts w:cs="Times New Roman"/>
          <w:caps w:val="0"/>
        </w:rPr>
        <w:t xml:space="preserve">. </w:t>
      </w:r>
      <w:bookmarkEnd w:id="78"/>
      <w:bookmarkEnd w:id="79"/>
      <w:bookmarkEnd w:id="80"/>
      <w:bookmarkEnd w:id="81"/>
      <w:r w:rsidR="005801FB">
        <w:rPr>
          <w:rFonts w:cs="Times New Roman"/>
          <w:caps w:val="0"/>
        </w:rPr>
        <w:t xml:space="preserve">Принцип действия методов </w:t>
      </w:r>
      <w:r w:rsidR="0029636C">
        <w:rPr>
          <w:rFonts w:cs="Times New Roman"/>
          <w:caps w:val="0"/>
        </w:rPr>
        <w:t>заключается в</w:t>
      </w:r>
      <w:r w:rsidR="005801FB">
        <w:rPr>
          <w:rFonts w:cs="Times New Roman"/>
          <w:caps w:val="0"/>
        </w:rPr>
        <w:t xml:space="preserve"> </w:t>
      </w:r>
      <w:r w:rsidR="0029636C">
        <w:rPr>
          <w:rFonts w:cs="Times New Roman"/>
          <w:caps w:val="0"/>
        </w:rPr>
        <w:t>применении прямого и обратного преобразований Фурье</w:t>
      </w:r>
      <w:r>
        <w:rPr>
          <w:rFonts w:cs="Times New Roman"/>
          <w:caps w:val="0"/>
        </w:rPr>
        <w:t>.</w:t>
      </w:r>
      <w:r w:rsidR="0029636C">
        <w:rPr>
          <w:rFonts w:cs="Times New Roman"/>
          <w:caps w:val="0"/>
        </w:rPr>
        <w:t xml:space="preserve"> Вычислив </w:t>
      </w:r>
      <w:r w:rsidR="00155D3A">
        <w:rPr>
          <w:rFonts w:cs="Times New Roman"/>
          <w:caps w:val="0"/>
        </w:rPr>
        <w:t>спектры сигнала,</w:t>
      </w:r>
      <w:r w:rsidR="0029636C">
        <w:rPr>
          <w:rFonts w:cs="Times New Roman"/>
          <w:caps w:val="0"/>
        </w:rPr>
        <w:t xml:space="preserve"> можно получить пиковые значения </w:t>
      </w:r>
      <w:proofErr w:type="spellStart"/>
      <w:r w:rsidR="0029636C">
        <w:rPr>
          <w:rFonts w:cs="Times New Roman"/>
          <w:caps w:val="0"/>
        </w:rPr>
        <w:t>взаимокорреляционной</w:t>
      </w:r>
      <w:proofErr w:type="spellEnd"/>
      <w:r w:rsidR="0029636C">
        <w:rPr>
          <w:rFonts w:cs="Times New Roman"/>
          <w:caps w:val="0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  <w:bookmarkEnd w:id="82"/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3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313B735D" w:rsidR="0029636C" w:rsidRP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3"/>
      </w:r>
    </w:p>
    <w:p w14:paraId="0B2AE778" w14:textId="4CD388B2" w:rsidR="00B8787F" w:rsidRPr="00676C45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4" w:name="_Toc70445278"/>
      <w:bookmarkStart w:id="85" w:name="_Toc70460433"/>
      <w:bookmarkStart w:id="86" w:name="_Toc70460654"/>
      <w:bookmarkStart w:id="87" w:name="_Toc70461005"/>
      <w:bookmarkStart w:id="88" w:name="_Toc70863007"/>
      <w:r>
        <w:rPr>
          <w:rFonts w:cs="Times New Roman"/>
          <w:caps w:val="0"/>
        </w:rPr>
        <w:lastRenderedPageBreak/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r w:rsidR="00676C45">
        <w:rPr>
          <w:rFonts w:cs="Times New Roman"/>
          <w:caps w:val="0"/>
        </w:rPr>
        <w:t xml:space="preserve">. </w:t>
      </w:r>
      <w:bookmarkEnd w:id="84"/>
      <w:bookmarkEnd w:id="85"/>
      <w:bookmarkEnd w:id="86"/>
      <w:bookmarkEnd w:id="87"/>
      <w:r w:rsidRPr="003506A0">
        <w:rPr>
          <w:rFonts w:cs="Times New Roman"/>
          <w:caps w:val="0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>
        <w:rPr>
          <w:rFonts w:cs="Times New Roman"/>
          <w:caps w:val="0"/>
        </w:rPr>
        <w:t>.</w:t>
      </w:r>
      <w:r>
        <w:rPr>
          <w:rFonts w:cs="Times New Roman"/>
          <w:caps w:val="0"/>
        </w:rPr>
        <w:t xml:space="preserve"> С</w:t>
      </w:r>
      <w:r w:rsidRPr="003506A0">
        <w:rPr>
          <w:rFonts w:cs="Times New Roman"/>
          <w:caps w:val="0"/>
        </w:rPr>
        <w:t>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>
        <w:rPr>
          <w:rFonts w:cs="Times New Roman"/>
          <w:caps w:val="0"/>
        </w:rPr>
        <w:t>.</w:t>
      </w:r>
      <w:bookmarkEnd w:id="88"/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9" w:name="_Toc70863008"/>
      <w:r>
        <w:rPr>
          <w:rFonts w:cs="Times New Roman"/>
          <w:caps w:val="0"/>
        </w:rPr>
        <w:t>Взвешенное суммирование</w:t>
      </w:r>
      <w:bookmarkEnd w:id="89"/>
    </w:p>
    <w:p w14:paraId="07D7F0DB" w14:textId="40A82326" w:rsidR="00B8787F" w:rsidRDefault="001B4402" w:rsidP="00E21F0C">
      <w:pPr>
        <w:pStyle w:val="a7"/>
        <w:ind w:firstLine="709"/>
      </w:pPr>
      <w:commentRangeStart w:id="90"/>
      <w:r w:rsidRPr="001B4402">
        <w:rPr>
          <w:rFonts w:cs="Times New Roman"/>
        </w:rPr>
        <w:t>Необходимо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>.</w:t>
      </w:r>
      <w:commentRangeEnd w:id="90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0"/>
      </w:r>
      <w:r>
        <w:rPr>
          <w:rFonts w:cs="Times New Roman"/>
        </w:rPr>
        <w:t xml:space="preserve"> </w:t>
      </w:r>
      <w:r w:rsidR="00E21F0C" w:rsidRPr="001B4402">
        <w:rPr>
          <w:rFonts w:cs="Times New Roman"/>
          <w:highlight w:val="red"/>
        </w:rPr>
        <w:t>На этом шаге происходит вычисление значений отсчетов результирующего изображения в каждой точке с использованием выражения 3</w:t>
      </w:r>
    </w:p>
    <w:p w14:paraId="11511F6C" w14:textId="36FE9488" w:rsidR="003506A0" w:rsidRDefault="003506A0" w:rsidP="00552222">
      <w:pPr>
        <w:pStyle w:val="a7"/>
        <w:ind w:firstLine="709"/>
      </w:pPr>
      <w:r w:rsidRPr="003506A0">
        <w:rPr>
          <w:noProof/>
        </w:rPr>
        <w:drawing>
          <wp:inline distT="0" distB="0" distL="0" distR="0" wp14:anchorId="138666B9" wp14:editId="261F9103">
            <wp:extent cx="1962424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</w:t>
      </w:r>
    </w:p>
    <w:p w14:paraId="5CF022AB" w14:textId="30BD47DE" w:rsidR="00B8787F" w:rsidRDefault="00B8787F" w:rsidP="00552222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1" w:name="_Toc70445280"/>
      <w:bookmarkStart w:id="92" w:name="_Toc70460656"/>
      <w:bookmarkStart w:id="93" w:name="_Toc70863009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1"/>
      <w:bookmarkEnd w:id="92"/>
      <w:bookmarkEnd w:id="93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54B605F7"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и;</w:t>
      </w:r>
    </w:p>
    <w:p w14:paraId="7BCF722C" w14:textId="639ECB90" w:rsidR="001B0D5D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proofErr w:type="spellStart"/>
      <w:r w:rsidR="0066539B">
        <w:t>сверхразрешенное</w:t>
      </w:r>
      <w:proofErr w:type="spellEnd"/>
      <w:r w:rsidR="0066539B">
        <w:t xml:space="preserve"> изображение по серии кадров видеопоследовательности.</w:t>
      </w:r>
    </w:p>
    <w:p w14:paraId="5DF45217" w14:textId="78C63B72" w:rsidR="00310413" w:rsidRDefault="007D56E2" w:rsidP="007D56E2">
      <w:pPr>
        <w:pStyle w:val="a7"/>
        <w:jc w:val="center"/>
      </w:pPr>
      <w:r>
        <w:rPr>
          <w:noProof/>
        </w:rPr>
        <w:drawing>
          <wp:inline distT="0" distB="0" distL="0" distR="0" wp14:anchorId="12E27A4E" wp14:editId="095C77E7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2792DB3B" w:rsidR="00310413" w:rsidRDefault="00310413" w:rsidP="00310413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 xml:space="preserve">66 – </w:t>
      </w:r>
      <w:r>
        <w:rPr>
          <w:highlight w:val="red"/>
        </w:rPr>
        <w:t>О</w:t>
      </w:r>
      <w:r w:rsidRPr="00310413">
        <w:rPr>
          <w:highlight w:val="red"/>
        </w:rPr>
        <w:t>бщ</w:t>
      </w:r>
      <w:r>
        <w:rPr>
          <w:highlight w:val="red"/>
        </w:rPr>
        <w:t>ая</w:t>
      </w:r>
      <w:r w:rsidRPr="00310413">
        <w:rPr>
          <w:highlight w:val="red"/>
        </w:rPr>
        <w:t xml:space="preserve"> схем</w:t>
      </w:r>
      <w:r>
        <w:rPr>
          <w:highlight w:val="red"/>
        </w:rPr>
        <w:t>а</w:t>
      </w:r>
      <w:r w:rsidRPr="00310413">
        <w:rPr>
          <w:highlight w:val="red"/>
        </w:rPr>
        <w:t xml:space="preserve"> ПО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4" w:name="_Toc70445281"/>
      <w:bookmarkStart w:id="95" w:name="_Toc70460657"/>
      <w:bookmarkStart w:id="96" w:name="_Toc70445306"/>
      <w:bookmarkStart w:id="97" w:name="_Toc70460682"/>
      <w:bookmarkStart w:id="98" w:name="_Toc70863016"/>
      <w:r w:rsidRPr="006F1F3B">
        <w:rPr>
          <w:rFonts w:cs="Times New Roman"/>
          <w:caps w:val="0"/>
        </w:rPr>
        <w:lastRenderedPageBreak/>
        <w:t>Модуль графического интерфейса</w:t>
      </w:r>
      <w:bookmarkEnd w:id="96"/>
      <w:bookmarkEnd w:id="97"/>
      <w:bookmarkEnd w:id="98"/>
    </w:p>
    <w:p w14:paraId="27D89A77" w14:textId="7CAB1A0F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317029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2B6238C6" w:rsidR="008E2474" w:rsidRDefault="008E2474" w:rsidP="00317029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7228CE08" w14:textId="0741D67A" w:rsidR="000802E7" w:rsidRDefault="006E4C2C" w:rsidP="00317029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10D1CCD" w14:textId="1463655F" w:rsidR="000802E7" w:rsidRDefault="00D17F2E" w:rsidP="00317029">
      <w:pPr>
        <w:pStyle w:val="a7"/>
        <w:ind w:firstLine="709"/>
      </w:pPr>
      <w:r w:rsidRPr="000802E7">
        <w:rPr>
          <w:highlight w:val="red"/>
        </w:rPr>
        <w:t>В панель меню</w:t>
      </w:r>
      <w:r w:rsidR="000802E7" w:rsidRPr="000802E7">
        <w:rPr>
          <w:highlight w:val="red"/>
        </w:rPr>
        <w:t xml:space="preserve"> 1</w:t>
      </w:r>
      <w:r w:rsidRPr="000802E7">
        <w:rPr>
          <w:highlight w:val="red"/>
        </w:rPr>
        <w:t xml:space="preserve"> ходит кнопка «Инфо», при нажатии на которую выводится новое окно с информацией о приложении</w:t>
      </w:r>
      <w:r w:rsidR="000802E7" w:rsidRPr="000802E7">
        <w:rPr>
          <w:highlight w:val="red"/>
        </w:rPr>
        <w:t xml:space="preserve">, а также подробная инструкция по </w:t>
      </w:r>
      <w:commentRangeStart w:id="99"/>
      <w:r w:rsidR="000802E7" w:rsidRPr="000802E7">
        <w:rPr>
          <w:highlight w:val="red"/>
        </w:rPr>
        <w:t>работе</w:t>
      </w:r>
      <w:commentRangeEnd w:id="99"/>
      <w:r w:rsidR="000802E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9"/>
      </w:r>
      <w:r w:rsidR="000802E7">
        <w:rPr>
          <w:highlight w:val="red"/>
        </w:rPr>
        <w:t xml:space="preserve"> с приложением</w:t>
      </w:r>
      <w:r w:rsidRPr="000802E7">
        <w:rPr>
          <w:highlight w:val="red"/>
        </w:rPr>
        <w:t>.</w:t>
      </w:r>
    </w:p>
    <w:p w14:paraId="44349EF7" w14:textId="67141137" w:rsidR="000802E7" w:rsidRDefault="000802E7" w:rsidP="00317029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BFE2412" wp14:editId="37069C33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6A10" w14:textId="622B1F72" w:rsidR="000802E7" w:rsidRDefault="000802E7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 с информацией о приложении</w:t>
      </w:r>
    </w:p>
    <w:p w14:paraId="6CC5C9D8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 или нескольких графических файлов. </w:t>
      </w:r>
    </w:p>
    <w:p w14:paraId="113436C4" w14:textId="03CDC078" w:rsidR="00F63183" w:rsidRDefault="000802E7" w:rsidP="00317029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 w:rsidR="00633B10">
        <w:rPr>
          <w:lang w:val="en-US"/>
        </w:rPr>
        <w:t>mp</w:t>
      </w:r>
      <w:proofErr w:type="spellEnd"/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gif</w:t>
      </w:r>
      <w:r w:rsidR="00633B10">
        <w:t>»</w:t>
      </w:r>
      <w:r w:rsidR="00633B10" w:rsidRPr="00633B10">
        <w:t xml:space="preserve">, </w:t>
      </w:r>
      <w:r w:rsidR="00633B10" w:rsidRPr="00633B10">
        <w:rPr>
          <w:highlight w:val="red"/>
        </w:rPr>
        <w:t>«</w:t>
      </w:r>
      <w:r w:rsidR="00633B10" w:rsidRPr="00633B10">
        <w:rPr>
          <w:highlight w:val="red"/>
          <w:lang w:val="en-US"/>
        </w:rPr>
        <w:t>jpeg</w:t>
      </w:r>
      <w:r w:rsidR="00633B10" w:rsidRPr="00633B10">
        <w:rPr>
          <w:highlight w:val="red"/>
        </w:rPr>
        <w:t>» и «</w:t>
      </w:r>
      <w:commentRangeStart w:id="100"/>
      <w:proofErr w:type="spellStart"/>
      <w:r w:rsidR="00633B10" w:rsidRPr="00633B10">
        <w:rPr>
          <w:highlight w:val="red"/>
          <w:lang w:val="en-US"/>
        </w:rPr>
        <w:t>png</w:t>
      </w:r>
      <w:commentRangeEnd w:id="100"/>
      <w:proofErr w:type="spellEnd"/>
      <w:r w:rsidR="00633B1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0"/>
      </w:r>
      <w:r w:rsidR="00633B10" w:rsidRPr="00633B10">
        <w:rPr>
          <w:highlight w:val="red"/>
        </w:rPr>
        <w:t>».</w:t>
      </w:r>
      <w:r w:rsidR="003D667F">
        <w:t xml:space="preserve"> Пример открытого диалогового окна представлен на рисунке 666:</w:t>
      </w:r>
    </w:p>
    <w:p w14:paraId="075D6D46" w14:textId="77777777" w:rsidR="005008D5" w:rsidRDefault="005008D5" w:rsidP="00317029">
      <w:pPr>
        <w:pStyle w:val="a7"/>
        <w:ind w:firstLine="709"/>
      </w:pP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0C910BD" w:rsidR="00633B10" w:rsidRDefault="00633B1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="003D667F" w:rsidRPr="003D667F">
        <w:rPr>
          <w:highlight w:val="red"/>
        </w:rPr>
        <w:t>Пример д</w:t>
      </w:r>
      <w:r w:rsidRPr="003D667F">
        <w:rPr>
          <w:highlight w:val="red"/>
        </w:rPr>
        <w:t>иалогово</w:t>
      </w:r>
      <w:r w:rsidR="003D667F" w:rsidRPr="003D667F">
        <w:rPr>
          <w:highlight w:val="red"/>
        </w:rPr>
        <w:t>го</w:t>
      </w:r>
      <w:r w:rsidRPr="003D667F">
        <w:rPr>
          <w:highlight w:val="red"/>
        </w:rPr>
        <w:t xml:space="preserve"> окн</w:t>
      </w:r>
      <w:r w:rsidR="003D667F" w:rsidRPr="003D667F">
        <w:rPr>
          <w:highlight w:val="red"/>
        </w:rPr>
        <w:t>а с видео файлами</w:t>
      </w:r>
    </w:p>
    <w:p w14:paraId="1C940891" w14:textId="528DF465" w:rsidR="003D667F" w:rsidRDefault="003D667F" w:rsidP="00317029">
      <w:pPr>
        <w:pStyle w:val="a7"/>
        <w:ind w:firstLine="709"/>
      </w:pPr>
      <w:r>
        <w:lastRenderedPageBreak/>
        <w:t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Пример работы программы с выбранным файлом показан на рисунке 666:</w:t>
      </w:r>
    </w:p>
    <w:p w14:paraId="2AE59B36" w14:textId="098EEB72" w:rsidR="003D667F" w:rsidRDefault="003D667F" w:rsidP="00317029">
      <w:pPr>
        <w:pStyle w:val="a7"/>
        <w:ind w:firstLine="709"/>
        <w:jc w:val="center"/>
      </w:pPr>
      <w:r w:rsidRPr="003D667F">
        <w:rPr>
          <w:noProof/>
        </w:rPr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9FEACDC" w:rsidR="003D667F" w:rsidRDefault="003D667F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>Пример анимации</w:t>
      </w:r>
    </w:p>
    <w:p w14:paraId="4AEB3574" w14:textId="1632A64E" w:rsidR="003D667F" w:rsidRDefault="003D667F" w:rsidP="00317029">
      <w:pPr>
        <w:pStyle w:val="a7"/>
        <w:ind w:firstLine="709"/>
      </w:pPr>
      <w:r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153875C2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. Пример вывода сообщения представлен на рисунке 666:</w:t>
      </w:r>
    </w:p>
    <w:p w14:paraId="5BCF2E62" w14:textId="5BEC240B" w:rsidR="00DD43F7" w:rsidRDefault="00DD43F7" w:rsidP="00317029">
      <w:pPr>
        <w:pStyle w:val="a7"/>
        <w:ind w:firstLine="709"/>
        <w:jc w:val="center"/>
      </w:pPr>
      <w:r w:rsidRPr="00DD43F7">
        <w:rPr>
          <w:noProof/>
        </w:rPr>
        <w:lastRenderedPageBreak/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686704A1" w:rsidR="00DD43F7" w:rsidRDefault="00DD43F7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 xml:space="preserve">Пример </w:t>
      </w:r>
      <w:r w:rsidRPr="00DD43F7">
        <w:rPr>
          <w:highlight w:val="red"/>
        </w:rPr>
        <w:t>вывода ошибки</w:t>
      </w:r>
    </w:p>
    <w:p w14:paraId="0D2F91E4" w14:textId="4B4FA9A2"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9A53D2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commentRangeStart w:id="101"/>
      <w:r w:rsidRPr="009A53D2">
        <w:rPr>
          <w:rFonts w:cs="Times New Roman"/>
          <w:szCs w:val="28"/>
          <w:highlight w:val="red"/>
        </w:rPr>
        <w:t>элемент «</w:t>
      </w:r>
      <w:r w:rsidR="009A53D2" w:rsidRPr="009A53D2">
        <w:rPr>
          <w:rFonts w:cs="Times New Roman"/>
          <w:szCs w:val="28"/>
          <w:highlight w:val="red"/>
        </w:rPr>
        <w:t>Без предобработки</w:t>
      </w:r>
      <w:r w:rsidRPr="009A53D2">
        <w:rPr>
          <w:rFonts w:cs="Times New Roman"/>
          <w:szCs w:val="28"/>
          <w:highlight w:val="red"/>
        </w:rPr>
        <w:t xml:space="preserve">» соответствует </w:t>
      </w:r>
      <w:r w:rsidR="009A53D2" w:rsidRPr="009A53D2">
        <w:rPr>
          <w:rFonts w:cs="Times New Roman"/>
          <w:szCs w:val="28"/>
          <w:highlight w:val="red"/>
        </w:rPr>
        <w:t>пропуску этапа предобработки</w:t>
      </w:r>
      <w:r w:rsidRPr="009A53D2">
        <w:rPr>
          <w:rFonts w:cs="Times New Roman"/>
          <w:szCs w:val="28"/>
          <w:highlight w:val="red"/>
        </w:rPr>
        <w:t>;</w:t>
      </w:r>
      <w:commentRangeEnd w:id="101"/>
      <w:r w:rsidR="009A53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1"/>
      </w:r>
    </w:p>
    <w:p w14:paraId="5CD7A073" w14:textId="77777777" w:rsidR="00456104" w:rsidRPr="00D37E0A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Гаусс</w:t>
      </w:r>
      <w:r w:rsidR="00D37E0A" w:rsidRPr="00D37E0A">
        <w:rPr>
          <w:rFonts w:cs="Times New Roman"/>
          <w:szCs w:val="28"/>
        </w:rPr>
        <w:t>» соответствует обработке изображения фильтром</w:t>
      </w:r>
      <w:r w:rsidR="00D37E0A">
        <w:rPr>
          <w:rFonts w:cs="Times New Roman"/>
          <w:szCs w:val="28"/>
        </w:rPr>
        <w:t xml:space="preserve"> Гаусса</w:t>
      </w:r>
      <w:r>
        <w:rPr>
          <w:rFonts w:cs="Times New Roman"/>
          <w:szCs w:val="28"/>
        </w:rPr>
        <w:t>;</w:t>
      </w:r>
    </w:p>
    <w:p w14:paraId="04E62BDE" w14:textId="4792292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lastRenderedPageBreak/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Контраст</w:t>
      </w:r>
      <w:r w:rsidR="00D37E0A" w:rsidRPr="00D37E0A">
        <w:rPr>
          <w:rFonts w:cs="Times New Roman"/>
          <w:szCs w:val="28"/>
        </w:rPr>
        <w:t xml:space="preserve">» соответствует обработке изображения </w:t>
      </w:r>
      <w:r w:rsidR="00D37E0A">
        <w:rPr>
          <w:rFonts w:cs="Times New Roman"/>
          <w:szCs w:val="28"/>
        </w:rPr>
        <w:t>методом линейного контрастирования</w:t>
      </w:r>
      <w:r>
        <w:rPr>
          <w:rFonts w:cs="Times New Roman"/>
          <w:szCs w:val="28"/>
        </w:rPr>
        <w:t>;</w:t>
      </w:r>
    </w:p>
    <w:p w14:paraId="5F5B8020" w14:textId="3EFDF81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Резкость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при помощи фильтра маски</w:t>
      </w:r>
      <w:r>
        <w:rPr>
          <w:rFonts w:cs="Times New Roman"/>
          <w:szCs w:val="28"/>
        </w:rPr>
        <w:t xml:space="preserve"> нерезкости</w:t>
      </w:r>
      <w:r w:rsidR="00D37E0A" w:rsidRPr="00D37E0A">
        <w:rPr>
          <w:rFonts w:cs="Times New Roman"/>
          <w:szCs w:val="28"/>
        </w:rPr>
        <w:t>.</w:t>
      </w:r>
    </w:p>
    <w:p w14:paraId="2685E03C" w14:textId="771AB468" w:rsidR="00402E80" w:rsidRDefault="00402E80" w:rsidP="00317029">
      <w:pPr>
        <w:pStyle w:val="a7"/>
        <w:ind w:firstLine="709"/>
      </w:pPr>
      <w:r>
        <w:t>Изначально параметр проинициализирован значением «Винер».</w:t>
      </w:r>
    </w:p>
    <w:p w14:paraId="5687FA5B" w14:textId="015B258B" w:rsidR="00A723DA" w:rsidRDefault="00A723DA" w:rsidP="00317029">
      <w:pPr>
        <w:pStyle w:val="a7"/>
        <w:ind w:firstLine="709"/>
      </w:pPr>
      <w:r>
        <w:t>Пример выпадающего меню изображен на рисунке 666:</w:t>
      </w:r>
    </w:p>
    <w:p w14:paraId="6D4AA768" w14:textId="4A0EAFCF" w:rsidR="00402E80" w:rsidRDefault="00402E80" w:rsidP="00317029">
      <w:pPr>
        <w:pStyle w:val="a7"/>
        <w:ind w:firstLine="709"/>
        <w:jc w:val="center"/>
      </w:pPr>
      <w:r w:rsidRPr="00402E80">
        <w:rPr>
          <w:noProof/>
        </w:rPr>
        <w:drawing>
          <wp:inline distT="0" distB="0" distL="0" distR="0" wp14:anchorId="38138DDD" wp14:editId="61361F37">
            <wp:extent cx="1533739" cy="137179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0CFBC3CE" w:rsidR="00402E80" w:rsidRDefault="00402E8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402E80">
        <w:rPr>
          <w:highlight w:val="red"/>
        </w:rPr>
        <w:t xml:space="preserve">Элементы выпадающего </w:t>
      </w:r>
      <w:commentRangeStart w:id="102"/>
      <w:r w:rsidRPr="00402E80">
        <w:rPr>
          <w:highlight w:val="red"/>
        </w:rPr>
        <w:t>меню</w:t>
      </w:r>
      <w:commentRangeEnd w:id="10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2"/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1045449B" w:rsidR="00F1503D" w:rsidRDefault="00F1503D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commentRangeStart w:id="103"/>
      <w:r w:rsidRPr="00F1503D">
        <w:rPr>
          <w:highlight w:val="red"/>
        </w:rPr>
        <w:t>результат</w:t>
      </w:r>
      <w:commentRangeEnd w:id="10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3"/>
      </w:r>
      <w:r w:rsidRPr="00F1503D">
        <w:rPr>
          <w:highlight w:val="red"/>
        </w:rPr>
        <w:t xml:space="preserve"> работы программы.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</w:t>
      </w:r>
      <w:r w:rsidR="00E44F4F">
        <w:lastRenderedPageBreak/>
        <w:t xml:space="preserve">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0E7C63AB" w:rsidR="00F82A4B" w:rsidRPr="00F82A4B" w:rsidRDefault="00F82A4B" w:rsidP="00317029">
            <w:pPr>
              <w:pStyle w:val="a7"/>
              <w:jc w:val="center"/>
            </w:pPr>
            <w:r w:rsidRPr="00F82A4B">
              <w:rPr>
                <w:highlight w:val="red"/>
              </w:rPr>
              <w:t>Рисунок 666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748EB484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lastRenderedPageBreak/>
        <w:t>если хотя бы одно из полей 2, 4, 5 пустое</w:t>
      </w:r>
      <w:commentRangeStart w:id="104"/>
      <w:r w:rsidRPr="002E033D">
        <w:rPr>
          <w:highlight w:val="red"/>
        </w:rPr>
        <w:t>, то в поле 6 выводится ошибка;</w:t>
      </w:r>
      <w:commentRangeEnd w:id="104"/>
      <w:r w:rsidR="002E033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4"/>
      </w:r>
    </w:p>
    <w:p w14:paraId="21B01D40" w14:textId="7D061355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44777CCE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 (</w:t>
      </w:r>
      <w:commentRangeStart w:id="105"/>
      <w:commentRangeEnd w:id="10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5"/>
      </w:r>
      <w:r w:rsidR="0032394B">
        <w:t>набор изображений</w:t>
      </w:r>
      <w:r>
        <w:t xml:space="preserve">) 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6" w:name="_Toc70863017"/>
      <w:r>
        <w:rPr>
          <w:rFonts w:cs="Times New Roman"/>
          <w:caps w:val="0"/>
        </w:rPr>
        <w:t>Модуль предобработки</w:t>
      </w:r>
      <w:bookmarkEnd w:id="94"/>
      <w:bookmarkEnd w:id="95"/>
      <w:bookmarkEnd w:id="106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78BD329C" w14:textId="7A5868E2" w:rsidR="00456104" w:rsidRDefault="00CE3E25" w:rsidP="006F1F3B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1055F9">
        <w:rPr>
          <w:highlight w:val="red"/>
        </w:rPr>
        <w:t>на рисунке 666 под цифрой 5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7" w:name="_Toc70445282"/>
      <w:bookmarkStart w:id="108" w:name="_Toc70460437"/>
      <w:bookmarkStart w:id="109" w:name="_Toc70460658"/>
      <w:bookmarkStart w:id="110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107"/>
      <w:bookmarkEnd w:id="108"/>
      <w:bookmarkEnd w:id="109"/>
      <w:bookmarkEnd w:id="110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14:paraId="65E1C674" w14:textId="2BF9FCE4" w:rsidR="006F1F3B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  <w:lastRenderedPageBreak/>
        <w:t>ф</w:t>
      </w:r>
      <w:r w:rsidR="00456104" w:rsidRPr="00456104">
        <w:rPr>
          <w:rFonts w:cs="Times New Roman"/>
          <w:szCs w:val="28"/>
          <w:highlight w:val="red"/>
        </w:rPr>
        <w:t xml:space="preserve">ильтр </w:t>
      </w:r>
      <w:r w:rsidR="00456104">
        <w:rPr>
          <w:rFonts w:cs="Times New Roman"/>
          <w:szCs w:val="28"/>
          <w:highlight w:val="red"/>
        </w:rPr>
        <w:t>гаусса</w:t>
      </w:r>
      <w:r w:rsidR="00456104" w:rsidRPr="00456104">
        <w:rPr>
          <w:rFonts w:cs="Times New Roman"/>
          <w:szCs w:val="28"/>
          <w:highlight w:val="red"/>
        </w:rPr>
        <w:t xml:space="preserve"> применяется в алгоритме, если в параметры функции передан аргумент «Гаусс». Фильтрация обеспечивается готовой функцией из библиотеки «???»</w:t>
      </w:r>
      <w:r>
        <w:rPr>
          <w:rFonts w:cs="Times New Roman"/>
          <w:szCs w:val="28"/>
          <w:highlight w:val="red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1" w:name="_Toc70445285"/>
      <w:bookmarkStart w:id="112" w:name="_Toc70460440"/>
      <w:bookmarkStart w:id="113" w:name="_Toc70460661"/>
      <w:bookmarkStart w:id="114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1BBDFE4B" w:rsidR="00456104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bookmarkStart w:id="115" w:name="_Toc70445286"/>
      <w:bookmarkStart w:id="116" w:name="_Toc70460441"/>
      <w:bookmarkStart w:id="117" w:name="_Toc70460662"/>
      <w:bookmarkStart w:id="118" w:name="_Toc70461013"/>
      <w:bookmarkEnd w:id="111"/>
      <w:bookmarkEnd w:id="112"/>
      <w:bookmarkEnd w:id="113"/>
      <w:bookmarkEnd w:id="114"/>
      <w:r>
        <w:rPr>
          <w:rFonts w:cs="Times New Roman"/>
          <w:szCs w:val="28"/>
          <w:highlight w:val="red"/>
        </w:rPr>
        <w:t>л</w:t>
      </w:r>
      <w:r w:rsidR="00456104" w:rsidRPr="00456104">
        <w:rPr>
          <w:rFonts w:cs="Times New Roman"/>
          <w:szCs w:val="28"/>
          <w:highlight w:val="red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???».</w:t>
      </w:r>
    </w:p>
    <w:p w14:paraId="7DD5B6BC" w14:textId="6E17B8AE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9" w:name="_Toc70445287"/>
      <w:bookmarkStart w:id="120" w:name="_Toc70460663"/>
      <w:bookmarkStart w:id="121" w:name="_Toc70863018"/>
      <w:bookmarkEnd w:id="115"/>
      <w:bookmarkEnd w:id="116"/>
      <w:bookmarkEnd w:id="117"/>
      <w:bookmarkEnd w:id="118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456104">
        <w:rPr>
          <w:rFonts w:cs="Times New Roman"/>
          <w:szCs w:val="28"/>
          <w:highlight w:val="red"/>
        </w:rPr>
        <w:t>Фильтрация обеспечивается готовой функцией из библиотеки «???».</w:t>
      </w:r>
    </w:p>
    <w:p w14:paraId="1F14E4D2" w14:textId="39EEE1FD" w:rsidR="00CE3E25" w:rsidRPr="00CE3E25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. После завершения работы модуля индикатор очищается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>
        <w:rPr>
          <w:rFonts w:cs="Times New Roman"/>
          <w:caps w:val="0"/>
        </w:rPr>
        <w:t>Модуль интерполяции</w:t>
      </w:r>
      <w:bookmarkEnd w:id="119"/>
      <w:bookmarkEnd w:id="120"/>
      <w:bookmarkEnd w:id="121"/>
    </w:p>
    <w:p w14:paraId="188F7D0C" w14:textId="717CA3E6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изображенном </w:t>
      </w:r>
      <w:r w:rsidR="00CE3E25" w:rsidRPr="00057F6D">
        <w:rPr>
          <w:highlight w:val="red"/>
        </w:rPr>
        <w:t>на рисунке 666 под цифрой 4.</w:t>
      </w:r>
      <w:r w:rsidR="009A53D2">
        <w:t xml:space="preserve"> </w:t>
      </w:r>
    </w:p>
    <w:p w14:paraId="19367558" w14:textId="777FC220" w:rsidR="006F1F3B" w:rsidRDefault="009A53D2" w:rsidP="00DB1B93">
      <w:pPr>
        <w:pStyle w:val="a7"/>
        <w:ind w:firstLine="709"/>
      </w:pPr>
      <w:r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массив </w:t>
      </w:r>
      <w:r w:rsidR="00DB1B93">
        <w:lastRenderedPageBreak/>
        <w:t>преобразованных изображений. После завершения работы модуля индикатор очищается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2" w:name="_Toc70445288"/>
      <w:bookmarkStart w:id="123" w:name="_Toc70460664"/>
      <w:bookmarkStart w:id="124" w:name="_Toc70863019"/>
      <w:commentRangeStart w:id="125"/>
      <w:r w:rsidRPr="00317029">
        <w:rPr>
          <w:rFonts w:cs="Times New Roman"/>
          <w:caps w:val="0"/>
        </w:rPr>
        <w:t>Модуль вычисления ошибки интерполяции</w:t>
      </w:r>
      <w:bookmarkEnd w:id="122"/>
      <w:bookmarkEnd w:id="123"/>
      <w:bookmarkEnd w:id="124"/>
    </w:p>
    <w:p w14:paraId="6460A0B9" w14:textId="4111B392" w:rsidR="00DB1B93" w:rsidRDefault="00DB1B93" w:rsidP="006F1F3B">
      <w:pPr>
        <w:pStyle w:val="a7"/>
        <w:ind w:firstLine="709"/>
      </w:pPr>
      <w:r w:rsidRPr="00DB1B93">
        <w:rPr>
          <w:highlight w:val="red"/>
        </w:rPr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7468F963" w:rsidR="00DB1B93" w:rsidRPr="00DB1B93" w:rsidRDefault="00DB1B93" w:rsidP="00DB1B93">
      <w:pPr>
        <w:pStyle w:val="a7"/>
        <w:ind w:firstLine="709"/>
        <w:rPr>
          <w:highlight w:val="red"/>
        </w:rPr>
      </w:pPr>
      <w:r w:rsidRPr="00DB1B93">
        <w:rPr>
          <w:highlight w:val="red"/>
        </w:rPr>
        <w:t>Вычисление ошибки обеспечивается функцией __</w:t>
      </w:r>
      <w:proofErr w:type="gramStart"/>
      <w:r w:rsidRPr="00DB1B93">
        <w:rPr>
          <w:highlight w:val="red"/>
        </w:rPr>
        <w:t>_???.</w:t>
      </w:r>
      <w:proofErr w:type="gramEnd"/>
      <w:r w:rsidRPr="00DB1B93">
        <w:rPr>
          <w:highlight w:val="red"/>
        </w:rPr>
        <w:t xml:space="preserve"> Вычисление проводится в цикле по каждому кадру. После успешного </w:t>
      </w:r>
      <w:r>
        <w:rPr>
          <w:highlight w:val="red"/>
        </w:rPr>
        <w:t>вычисления</w:t>
      </w:r>
      <w:r w:rsidRPr="00DB1B93">
        <w:rPr>
          <w:highlight w:val="red"/>
        </w:rPr>
        <w:t xml:space="preserve"> </w:t>
      </w:r>
      <w:r>
        <w:rPr>
          <w:highlight w:val="red"/>
        </w:rPr>
        <w:t xml:space="preserve">ошибки интерполяции </w:t>
      </w:r>
      <w:r w:rsidRPr="00DB1B93">
        <w:rPr>
          <w:highlight w:val="red"/>
        </w:rPr>
        <w:t>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список двумерных массивов</w:t>
      </w:r>
      <w:r>
        <w:rPr>
          <w:highlight w:val="red"/>
        </w:rPr>
        <w:t>,</w:t>
      </w:r>
      <w:r w:rsidRPr="00DB1B93">
        <w:rPr>
          <w:highlight w:val="red"/>
        </w:rPr>
        <w:t xml:space="preserve"> </w:t>
      </w:r>
      <w:r>
        <w:rPr>
          <w:highlight w:val="red"/>
        </w:rPr>
        <w:t>состоящих из десятичных чисел</w:t>
      </w:r>
      <w:r w:rsidRPr="00DB1B93">
        <w:rPr>
          <w:highlight w:val="red"/>
        </w:rPr>
        <w:t>. После завершения работы модуля индикатор очищается.</w:t>
      </w:r>
      <w:commentRangeEnd w:id="12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25"/>
      </w:r>
    </w:p>
    <w:p w14:paraId="15BDA494" w14:textId="42F017FA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6" w:name="_Toc70445289"/>
      <w:bookmarkStart w:id="127" w:name="_Toc70460665"/>
      <w:bookmarkStart w:id="128" w:name="_Toc70863020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26"/>
      <w:bookmarkEnd w:id="127"/>
      <w:bookmarkEnd w:id="128"/>
    </w:p>
    <w:p w14:paraId="5C9EB175" w14:textId="27F9EDDC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Pr="00DB1B93">
        <w:rPr>
          <w:highlight w:val="red"/>
        </w:rPr>
        <w:t>список двумерных массивов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33550C5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5E72F3">
        <w:rPr>
          <w:highlight w:val="red"/>
        </w:rPr>
        <w:t xml:space="preserve">преобразованный список </w:t>
      </w:r>
      <w:r w:rsidR="005E72F3" w:rsidRPr="005E72F3">
        <w:rPr>
          <w:highlight w:val="red"/>
        </w:rPr>
        <w:lastRenderedPageBreak/>
        <w:t>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9" w:name="_Toc70445305"/>
      <w:bookmarkStart w:id="130" w:name="_Toc70460681"/>
      <w:bookmarkStart w:id="131" w:name="_Toc70863021"/>
      <w:r>
        <w:rPr>
          <w:rFonts w:cs="Times New Roman"/>
          <w:caps w:val="0"/>
        </w:rPr>
        <w:t>Модуль комплексирования</w:t>
      </w:r>
      <w:bookmarkEnd w:id="129"/>
      <w:bookmarkEnd w:id="130"/>
      <w:bookmarkEnd w:id="131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5E72F3">
        <w:rPr>
          <w:highlight w:val="red"/>
        </w:rPr>
        <w:t>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7777777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32"/>
      <w:r w:rsidRPr="005E72F3">
        <w:rPr>
          <w:highlight w:val="red"/>
        </w:rPr>
        <w:t>формулу (3)</w:t>
      </w:r>
      <w:commentRangeEnd w:id="132"/>
      <w:r w:rsidRPr="005E72F3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32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ое изображения, являющееся результатом </w:t>
      </w:r>
      <w:r w:rsidRPr="005E72F3">
        <w:rPr>
          <w:highlight w:val="red"/>
        </w:rPr>
        <w:t>формулы (3).</w:t>
      </w:r>
      <w:r>
        <w:t xml:space="preserve"> </w:t>
      </w:r>
    </w:p>
    <w:p w14:paraId="0B3B5FAB" w14:textId="2F77E9C1" w:rsidR="005E72F3" w:rsidRDefault="005E72F3" w:rsidP="005E72F3">
      <w:pPr>
        <w:pStyle w:val="a7"/>
        <w:ind w:firstLine="709"/>
      </w:pPr>
      <w:r>
        <w:t xml:space="preserve">Также данный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 xml:space="preserve">в ту же папку, в которой находится исполняемый файл. </w:t>
      </w:r>
      <w:r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.</w:t>
      </w:r>
    </w:p>
    <w:p w14:paraId="264F5526" w14:textId="1175BC37" w:rsidR="00CC520B" w:rsidRPr="00CC520B" w:rsidRDefault="00CC520B" w:rsidP="00CC520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 w:rsidRPr="00CC520B">
        <w:rPr>
          <w:rFonts w:cs="Times New Roman"/>
          <w:caps w:val="0"/>
        </w:rPr>
        <w:t>Модуль автоматизации экспериментальных исследований</w:t>
      </w:r>
    </w:p>
    <w:p w14:paraId="35FDCCDB" w14:textId="1D342D6F" w:rsidR="00CC520B" w:rsidRDefault="00CC520B" w:rsidP="00CC520B">
      <w:pPr>
        <w:pStyle w:val="a7"/>
        <w:ind w:firstLine="709"/>
      </w:pPr>
      <w:r>
        <w:t>В качестве входного параметра используется последовательная серия кадров одного видео. Входные изображения конвертируются и представляются в форме двумерных массивов беззнакового байтового формата. Первый кадр последовательности принимается за эталонный. С эталонным изображением согласуются остальные кадры. Пример кадров можно видеть на рисунке 666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520B" w14:paraId="4E821D2D" w14:textId="77777777" w:rsidTr="00CC520B">
        <w:trPr>
          <w:jc w:val="center"/>
        </w:trPr>
        <w:tc>
          <w:tcPr>
            <w:tcW w:w="4672" w:type="dxa"/>
          </w:tcPr>
          <w:p w14:paraId="64A8C273" w14:textId="77777777" w:rsidR="00CC520B" w:rsidRDefault="00CC520B" w:rsidP="009637A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F8B6E2" wp14:editId="4E8CD7BD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938AE43" w14:textId="77777777" w:rsidR="00CC520B" w:rsidRDefault="00CC520B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C3D4D1F" wp14:editId="26C46179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0B" w14:paraId="430236AF" w14:textId="77777777" w:rsidTr="00CC520B">
        <w:trPr>
          <w:jc w:val="center"/>
        </w:trPr>
        <w:tc>
          <w:tcPr>
            <w:tcW w:w="4672" w:type="dxa"/>
          </w:tcPr>
          <w:p w14:paraId="70A62335" w14:textId="77777777" w:rsidR="00CC520B" w:rsidRDefault="00CC520B" w:rsidP="009637AF">
            <w:pPr>
              <w:pStyle w:val="a7"/>
              <w:jc w:val="center"/>
            </w:pPr>
            <w:commentRangeStart w:id="133"/>
            <w:r>
              <w:rPr>
                <w:noProof/>
              </w:rPr>
              <w:drawing>
                <wp:inline distT="0" distB="0" distL="0" distR="0" wp14:anchorId="56DC362C" wp14:editId="5917204E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A19C9E" w14:textId="77777777" w:rsidR="00CC520B" w:rsidRDefault="00CC520B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73F46DF" wp14:editId="018EC07E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33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33"/>
            </w:r>
          </w:p>
        </w:tc>
      </w:tr>
    </w:tbl>
    <w:p w14:paraId="781717DA" w14:textId="73407A70" w:rsidR="00CC520B" w:rsidRDefault="00CC520B" w:rsidP="00CC520B">
      <w:pPr>
        <w:pStyle w:val="a7"/>
        <w:ind w:firstLine="709"/>
        <w:jc w:val="center"/>
      </w:pPr>
      <w:r>
        <w:t>Рисунок 666 – Пример кадров видеопоследовательности</w:t>
      </w:r>
    </w:p>
    <w:p w14:paraId="7D22C154" w14:textId="742477F6" w:rsidR="00CC520B" w:rsidRDefault="00CC520B" w:rsidP="00CC520B">
      <w:pPr>
        <w:pStyle w:val="a7"/>
        <w:ind w:firstLine="709"/>
      </w:pPr>
      <w:r>
        <w:t xml:space="preserve">Для 12 различных методов согласования </w:t>
      </w:r>
      <w:r w:rsidR="00310413">
        <w:t xml:space="preserve">реализованы при помощи следующих программных библиотек: </w:t>
      </w:r>
      <w:r w:rsidR="00310413">
        <w:rPr>
          <w:lang w:val="en-US"/>
        </w:rPr>
        <w:t>OpenCV</w:t>
      </w:r>
      <w:r w:rsidR="00310413" w:rsidRPr="00310413">
        <w:t xml:space="preserve">, </w:t>
      </w:r>
      <w:r w:rsidR="00310413">
        <w:t>p</w:t>
      </w:r>
      <w:r w:rsidR="00310413" w:rsidRPr="00CA7EB8">
        <w:t>ystackreg</w:t>
      </w:r>
      <w:r w:rsidR="00310413" w:rsidRPr="00310413">
        <w:t xml:space="preserve">, </w:t>
      </w:r>
      <w:proofErr w:type="spellStart"/>
      <w:r w:rsidR="00310413" w:rsidRPr="00CA7EB8">
        <w:t>image_registration</w:t>
      </w:r>
      <w:proofErr w:type="spellEnd"/>
      <w:r w:rsidR="00310413" w:rsidRPr="00310413">
        <w:t xml:space="preserve">, </w:t>
      </w:r>
      <w:commentRangeStart w:id="134"/>
      <w:proofErr w:type="spellStart"/>
      <w:r w:rsidR="00310413" w:rsidRPr="00CA7EB8">
        <w:t>skimage</w:t>
      </w:r>
      <w:commentRangeEnd w:id="134"/>
      <w:proofErr w:type="spellEnd"/>
      <w:r w:rsidR="0031041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4"/>
      </w:r>
      <w:r>
        <w:t>.</w:t>
      </w:r>
    </w:p>
    <w:p w14:paraId="6C479BD7" w14:textId="0CDA702C" w:rsidR="00310413" w:rsidRDefault="00310413" w:rsidP="00310413">
      <w:pPr>
        <w:pStyle w:val="a7"/>
        <w:ind w:firstLine="709"/>
      </w:pPr>
      <w:r>
        <w:t>Полученная согласованная последовательность кадров сравнивается с эталонным. В качестве меры сходства принята среднеквадратическая ошибка между эталоном и обработанным кадром. Расчёт СКО производится по формуле 666:</w:t>
      </w:r>
    </w:p>
    <w:p w14:paraId="12327062" w14:textId="77777777" w:rsidR="00310413" w:rsidRDefault="00310413" w:rsidP="00310413">
      <w:pPr>
        <w:pStyle w:val="a7"/>
        <w:ind w:firstLine="709"/>
      </w:pPr>
      <w:r>
        <w:tab/>
      </w:r>
      <w:proofErr w:type="spellStart"/>
      <w:r>
        <w:t>mse</w:t>
      </w:r>
      <w:proofErr w:type="spellEnd"/>
      <w:r>
        <w:t xml:space="preserve"> </w:t>
      </w:r>
      <w:proofErr w:type="gramStart"/>
      <w:r>
        <w:t>=  1</w:t>
      </w:r>
      <w:proofErr w:type="gramEnd"/>
      <w:r>
        <w:t>/</w:t>
      </w:r>
      <w:proofErr w:type="spellStart"/>
      <w:r>
        <w:t>mn</w:t>
      </w:r>
      <w:proofErr w:type="spellEnd"/>
      <w:r>
        <w:t xml:space="preserve"> ∑_(i=0)^(m-1)▒∑_(j=0)^(n-1)▒</w:t>
      </w:r>
      <w:r>
        <w:rPr>
          <w:rFonts w:hint="eastAsia"/>
        </w:rPr>
        <w:t>〖</w:t>
      </w:r>
      <w:r>
        <w:t>|I(</w:t>
      </w:r>
      <w:proofErr w:type="spellStart"/>
      <w:r>
        <w:t>i,j</w:t>
      </w:r>
      <w:proofErr w:type="spellEnd"/>
      <w:r>
        <w:t>)-K(</w:t>
      </w:r>
      <w:proofErr w:type="spellStart"/>
      <w:r>
        <w:t>i,j</w:t>
      </w:r>
      <w:proofErr w:type="spellEnd"/>
      <w:r>
        <w:t>)|</w:t>
      </w:r>
      <w:r>
        <w:rPr>
          <w:rFonts w:hint="eastAsia"/>
        </w:rPr>
        <w:t>〗</w:t>
      </w:r>
      <w:r>
        <w:t xml:space="preserve">^2 </w:t>
      </w:r>
      <w:r>
        <w:tab/>
        <w:t>(666)</w:t>
      </w:r>
    </w:p>
    <w:p w14:paraId="340E1B05" w14:textId="77777777" w:rsidR="00310413" w:rsidRDefault="00310413" w:rsidP="00310413">
      <w:pPr>
        <w:pStyle w:val="a7"/>
        <w:ind w:firstLine="709"/>
      </w:pPr>
      <w:r>
        <w:rPr>
          <w:rFonts w:hint="eastAsia"/>
        </w:rPr>
        <w:t>где</w:t>
      </w:r>
      <w:r>
        <w:tab/>
      </w:r>
      <w:proofErr w:type="spellStart"/>
      <w:r>
        <w:t>mse</w:t>
      </w:r>
      <w:proofErr w:type="spellEnd"/>
      <w:r>
        <w:t xml:space="preserve"> – СКО;</w:t>
      </w:r>
    </w:p>
    <w:p w14:paraId="1C2F6A3B" w14:textId="77777777" w:rsidR="00310413" w:rsidRDefault="00310413" w:rsidP="00310413">
      <w:pPr>
        <w:pStyle w:val="a7"/>
        <w:ind w:firstLine="709"/>
      </w:pPr>
      <w:r>
        <w:tab/>
        <w:t>m – ширина изображения в пикселях;</w:t>
      </w:r>
    </w:p>
    <w:p w14:paraId="620B23FC" w14:textId="77777777" w:rsidR="00310413" w:rsidRDefault="00310413" w:rsidP="00310413">
      <w:pPr>
        <w:pStyle w:val="a7"/>
        <w:ind w:firstLine="709"/>
      </w:pPr>
      <w:r>
        <w:tab/>
        <w:t>n – длина изображения в пикселях;</w:t>
      </w:r>
    </w:p>
    <w:p w14:paraId="6070707B" w14:textId="77777777" w:rsidR="00310413" w:rsidRDefault="00310413" w:rsidP="00310413">
      <w:pPr>
        <w:pStyle w:val="a7"/>
        <w:ind w:firstLine="709"/>
      </w:pPr>
      <w:proofErr w:type="gramStart"/>
      <w:r>
        <w:t>I(</w:t>
      </w:r>
      <w:proofErr w:type="gramEnd"/>
      <w:r>
        <w:t xml:space="preserve">i, j) – значение </w:t>
      </w:r>
      <w:proofErr w:type="spellStart"/>
      <w:r>
        <w:t>i,j</w:t>
      </w:r>
      <w:proofErr w:type="spellEnd"/>
      <w:r>
        <w:t>-ого пикселя результирующего изображения;</w:t>
      </w:r>
    </w:p>
    <w:p w14:paraId="0141A735" w14:textId="54981B23" w:rsidR="00CC520B" w:rsidRDefault="00310413" w:rsidP="00310413">
      <w:pPr>
        <w:pStyle w:val="a7"/>
        <w:ind w:firstLine="709"/>
      </w:pPr>
      <w:proofErr w:type="gramStart"/>
      <w:r>
        <w:t>K(</w:t>
      </w:r>
      <w:proofErr w:type="gramEnd"/>
      <w:r>
        <w:t xml:space="preserve">i, j)  – значение </w:t>
      </w:r>
      <w:proofErr w:type="spellStart"/>
      <w:r>
        <w:t>i,j</w:t>
      </w:r>
      <w:proofErr w:type="spellEnd"/>
      <w:r>
        <w:t>-ого пикселя эталонного изображения.</w:t>
      </w:r>
    </w:p>
    <w:p w14:paraId="50E0EBA6" w14:textId="77777777" w:rsidR="00310413" w:rsidRDefault="00310413" w:rsidP="00310413">
      <w:pPr>
        <w:pStyle w:val="a7"/>
        <w:ind w:firstLine="709"/>
      </w:pPr>
      <w:r>
        <w:t>В результате работы кода генерируются согласованные кадры, а также текстовый файл, содержащий вычисленные значения СКО. 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0413" w14:paraId="02703BBB" w14:textId="77777777" w:rsidTr="009637AF">
        <w:trPr>
          <w:jc w:val="center"/>
        </w:trPr>
        <w:tc>
          <w:tcPr>
            <w:tcW w:w="4672" w:type="dxa"/>
          </w:tcPr>
          <w:p w14:paraId="03871D44" w14:textId="77777777" w:rsidR="00310413" w:rsidRDefault="00310413" w:rsidP="009637A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E7A313" wp14:editId="7A67D462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17A7891" w14:textId="77777777" w:rsidR="00310413" w:rsidRDefault="00310413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C4BB48D" wp14:editId="7F5A7649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413" w14:paraId="6001BE1F" w14:textId="77777777" w:rsidTr="009637AF">
        <w:trPr>
          <w:jc w:val="center"/>
        </w:trPr>
        <w:tc>
          <w:tcPr>
            <w:tcW w:w="4672" w:type="dxa"/>
          </w:tcPr>
          <w:p w14:paraId="26B01B86" w14:textId="77777777" w:rsidR="00310413" w:rsidRDefault="00310413" w:rsidP="009637AF">
            <w:pPr>
              <w:pStyle w:val="a7"/>
              <w:jc w:val="center"/>
            </w:pPr>
            <w:commentRangeStart w:id="135"/>
            <w:r>
              <w:rPr>
                <w:noProof/>
              </w:rPr>
              <w:drawing>
                <wp:inline distT="0" distB="0" distL="0" distR="0" wp14:anchorId="4C78D278" wp14:editId="522F1A7D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35"/>
        <w:tc>
          <w:tcPr>
            <w:tcW w:w="4673" w:type="dxa"/>
          </w:tcPr>
          <w:p w14:paraId="4D1CAC10" w14:textId="77777777" w:rsidR="00310413" w:rsidRDefault="00310413" w:rsidP="009637A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417FF87" wp14:editId="57B2E13E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35"/>
            </w:r>
          </w:p>
        </w:tc>
      </w:tr>
    </w:tbl>
    <w:p w14:paraId="4D9744F4" w14:textId="77777777" w:rsidR="00310413" w:rsidRDefault="00310413" w:rsidP="00310413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2A141A41" w14:textId="77777777" w:rsidR="00310413" w:rsidRDefault="00310413" w:rsidP="00310413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36" w:name="_Toc70445307"/>
      <w:bookmarkStart w:id="137" w:name="_Toc70460683"/>
      <w:bookmarkStart w:id="138" w:name="_Toc70863022"/>
      <w:r>
        <w:rPr>
          <w:rFonts w:cs="Times New Roman"/>
          <w:caps w:val="0"/>
        </w:rPr>
        <w:lastRenderedPageBreak/>
        <w:t>Экспериментальное исследование</w:t>
      </w:r>
      <w:bookmarkEnd w:id="136"/>
      <w:bookmarkEnd w:id="137"/>
      <w:bookmarkEnd w:id="138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5FB424D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04C404BE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374FF7D0" w14:textId="69CEC022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5FCCE72" w14:textId="1AD951A7" w:rsidR="0084640D" w:rsidRPr="0084640D" w:rsidRDefault="0084640D" w:rsidP="0084640D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commentRangeStart w:id="139"/>
      <w:r w:rsidRPr="0084640D">
        <w:rPr>
          <w:highlight w:val="yellow"/>
        </w:rPr>
        <w:t>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 геометрических фигур. Кадры сделаны в программе для 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рования</w:t>
      </w:r>
      <w:r w:rsidR="00482E30">
        <w:rPr>
          <w:highlight w:val="yellow"/>
        </w:rPr>
        <w:t xml:space="preserve"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</w:t>
      </w:r>
      <w:r w:rsidR="00482E30">
        <w:rPr>
          <w:highlight w:val="yellow"/>
        </w:rPr>
        <w:t>единственного изображения без видимых искажений</w:t>
      </w:r>
      <w:r w:rsidRPr="0084640D">
        <w:rPr>
          <w:highlight w:val="yellow"/>
        </w:rPr>
        <w:t>;</w:t>
      </w:r>
      <w:commentRangeEnd w:id="139"/>
      <w:r w:rsidR="00482E3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9"/>
      </w:r>
    </w:p>
    <w:p w14:paraId="2218EDD2" w14:textId="3C42227D" w:rsidR="00E2532E" w:rsidRPr="0084640D" w:rsidRDefault="00E2532E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шахматная доска</w:t>
      </w:r>
      <w:r w:rsidR="00041B09" w:rsidRPr="0084640D">
        <w:rPr>
          <w:highlight w:val="yellow"/>
        </w:rPr>
        <w:t xml:space="preserve">, записанная на смартфон. </w:t>
      </w:r>
      <w:r w:rsidR="008A1ADB" w:rsidRPr="0084640D">
        <w:rPr>
          <w:highlight w:val="yellow"/>
        </w:rPr>
        <w:t>Видеозапись производилась на неподвижную</w:t>
      </w:r>
      <w:r w:rsidR="00482E30">
        <w:rPr>
          <w:highlight w:val="yellow"/>
        </w:rPr>
        <w:t xml:space="preserve"> статически закреплённую </w:t>
      </w:r>
      <w:r w:rsidR="008A1ADB" w:rsidRPr="0084640D">
        <w:rPr>
          <w:highlight w:val="yellow"/>
        </w:rPr>
        <w:t>камеру</w:t>
      </w:r>
      <w:r w:rsidR="00482E30">
        <w:rPr>
          <w:highlight w:val="yellow"/>
        </w:rPr>
        <w:t>.</w:t>
      </w:r>
      <w:r w:rsidR="008A1ADB" w:rsidRPr="0084640D">
        <w:rPr>
          <w:highlight w:val="yellow"/>
        </w:rPr>
        <w:t xml:space="preserve"> </w:t>
      </w:r>
      <w:r w:rsidR="00482E30">
        <w:rPr>
          <w:highlight w:val="yellow"/>
        </w:rPr>
        <w:t>Ш</w:t>
      </w:r>
      <w:r w:rsidR="00041B09" w:rsidRPr="0084640D">
        <w:rPr>
          <w:highlight w:val="yellow"/>
        </w:rPr>
        <w:t>ахматной доске придавалось умеренное движение</w:t>
      </w:r>
      <w:r w:rsidR="008A1ADB" w:rsidRPr="0084640D">
        <w:rPr>
          <w:highlight w:val="yellow"/>
        </w:rPr>
        <w:t>, фон оставался неизменным</w:t>
      </w:r>
      <w:r w:rsidR="00041B09" w:rsidRPr="0084640D">
        <w:rPr>
          <w:highlight w:val="yellow"/>
        </w:rPr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>
        <w:rPr>
          <w:highlight w:val="yellow"/>
        </w:rPr>
        <w:t xml:space="preserve">. </w:t>
      </w:r>
      <w:r w:rsidR="00482E30">
        <w:rPr>
          <w:highlight w:val="yellow"/>
        </w:rPr>
        <w:t>Теоретический замысел такой последовательности</w:t>
      </w:r>
      <w:r w:rsidR="00482E30">
        <w:rPr>
          <w:highlight w:val="yellow"/>
        </w:rPr>
        <w:t xml:space="preserve"> – тривиальная проверка работоспособности </w:t>
      </w:r>
      <w:r w:rsidR="00482E30">
        <w:rPr>
          <w:highlight w:val="yellow"/>
        </w:rPr>
        <w:lastRenderedPageBreak/>
        <w:t>разрабатываемого метода. Ожидаемый результат – получение кадра большей размерности без шумов и динамических искажений</w:t>
      </w:r>
      <w:r w:rsidRPr="0084640D">
        <w:rPr>
          <w:highlight w:val="yellow"/>
        </w:rPr>
        <w:t>;</w:t>
      </w:r>
    </w:p>
    <w:p w14:paraId="2EEE576F" w14:textId="00E682E8" w:rsidR="00E2532E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автомобил</w:t>
      </w:r>
      <w:r w:rsidR="004A7EA1">
        <w:rPr>
          <w:highlight w:val="yellow"/>
        </w:rPr>
        <w:t>ь</w:t>
      </w:r>
      <w:r w:rsidRPr="0084640D">
        <w:rPr>
          <w:highlight w:val="yellow"/>
        </w:rPr>
        <w:t>, записанны</w:t>
      </w:r>
      <w:r w:rsidR="004A7EA1">
        <w:rPr>
          <w:highlight w:val="yellow"/>
        </w:rPr>
        <w:t>й</w:t>
      </w:r>
      <w:r w:rsidRPr="0084640D">
        <w:rPr>
          <w:highlight w:val="yellow"/>
        </w:rPr>
        <w:t xml:space="preserve"> на камеру наружного наблюдения. На кадрах неразборчив номер транспортного средства</w:t>
      </w:r>
      <w:r w:rsidR="00482E30">
        <w:rPr>
          <w:highlight w:val="yellow"/>
        </w:rPr>
        <w:t>. С</w:t>
      </w:r>
      <w:r w:rsidRPr="0084640D">
        <w:rPr>
          <w:highlight w:val="yellow"/>
        </w:rPr>
        <w:t>ам автомобиль не трансформируется</w:t>
      </w:r>
      <w:r w:rsidR="00482E30">
        <w:rPr>
          <w:highlight w:val="yellow"/>
        </w:rPr>
        <w:t>,</w:t>
      </w:r>
      <w:r w:rsidRPr="0084640D">
        <w:rPr>
          <w:highlight w:val="yellow"/>
        </w:rPr>
        <w:t xml:space="preserve"> не искажается</w:t>
      </w:r>
      <w:r w:rsidR="00482E30">
        <w:rPr>
          <w:highlight w:val="yellow"/>
        </w:rPr>
        <w:t xml:space="preserve"> и</w:t>
      </w:r>
      <w:r w:rsidRPr="0084640D">
        <w:rPr>
          <w:highlight w:val="yellow"/>
        </w:rPr>
        <w:t xml:space="preserve"> сдвигается на несколько десятков пикселей за кадр</w:t>
      </w:r>
      <w:r w:rsidR="00482E30">
        <w:rPr>
          <w:highlight w:val="yellow"/>
        </w:rPr>
        <w:t>, что можно считать интенсивным движением. Теоретический смысл – воспроизведение реальной ситуации</w:t>
      </w:r>
      <w:r w:rsidR="004A7EA1">
        <w:rPr>
          <w:highlight w:val="yellow"/>
        </w:rPr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 w:rsidRPr="0084640D">
        <w:rPr>
          <w:highlight w:val="yellow"/>
        </w:rPr>
        <w:t>;</w:t>
      </w:r>
    </w:p>
    <w:p w14:paraId="70208339" w14:textId="3C2BB399" w:rsidR="00041B09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C92F39">
        <w:rPr>
          <w:highlight w:val="red"/>
        </w:rPr>
        <w:t>экран телефона, зафиксированный камерой видеонаблюдения</w:t>
      </w:r>
      <w:r w:rsidR="00C92F39" w:rsidRPr="00C92F39">
        <w:rPr>
          <w:highlight w:val="red"/>
        </w:rPr>
        <w:t xml:space="preserve">. Полная версия видеозаписи демонстрирует телефонный разговор сотрудника банка с другим </w:t>
      </w:r>
      <w:r w:rsidR="004A7EA1">
        <w:rPr>
          <w:highlight w:val="red"/>
        </w:rPr>
        <w:t>субъектом</w:t>
      </w:r>
      <w:r w:rsidR="00C92F39" w:rsidRPr="00C92F39">
        <w:rPr>
          <w:highlight w:val="red"/>
        </w:rPr>
        <w:t xml:space="preserve">, чья личность не установлена. </w:t>
      </w:r>
      <w:r w:rsidR="004A7EA1">
        <w:rPr>
          <w:highlight w:val="yellow"/>
        </w:rPr>
        <w:t>Теоретический смысл – воспроизведение реальной ситуации</w:t>
      </w:r>
      <w:r w:rsidR="004A7EA1">
        <w:rPr>
          <w:highlight w:val="yellow"/>
        </w:rPr>
        <w:t xml:space="preserve"> нарушения банковской тайны. </w:t>
      </w:r>
      <w:commentRangeStart w:id="140"/>
      <w:r w:rsidR="004A7EA1" w:rsidRPr="00C92F39">
        <w:rPr>
          <w:highlight w:val="red"/>
        </w:rPr>
        <w:t xml:space="preserve">Видеозапись являлась доказательственной базой во время проведения расследования о нарушении банковской тайны. </w:t>
      </w:r>
      <w:commentRangeEnd w:id="140"/>
      <w:r w:rsidR="004A7EA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0"/>
      </w:r>
      <w:r w:rsidR="004A7EA1" w:rsidRPr="0084640D">
        <w:rPr>
          <w:highlight w:val="yellow"/>
        </w:rPr>
        <w:t>Экран телефона содержит имя второго субъекта, однако аппаратные искажения камеры делают текст не читаемым</w:t>
      </w:r>
      <w:r w:rsidR="004A7EA1">
        <w:rPr>
          <w:highlight w:val="yellow"/>
        </w:rPr>
        <w:t>. Ожидаемый результат – получение кадра</w:t>
      </w:r>
      <w:r w:rsidR="004A7EA1">
        <w:rPr>
          <w:highlight w:val="yellow"/>
        </w:rPr>
        <w:t xml:space="preserve"> с читаемым текстом на экране телефона</w:t>
      </w:r>
      <w:r w:rsidR="008A1ADB" w:rsidRPr="0084640D">
        <w:rPr>
          <w:highlight w:val="yellow"/>
        </w:rPr>
        <w:t>;</w:t>
      </w:r>
    </w:p>
    <w:p w14:paraId="5D5299F5" w14:textId="3095DE51" w:rsidR="00E2532E" w:rsidRPr="0084640D" w:rsidRDefault="00C92F3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человеческое лицо, записанное на веб-камеру</w:t>
      </w:r>
      <w:r w:rsidR="008A1ADB" w:rsidRPr="0084640D">
        <w:rPr>
          <w:highlight w:val="yellow"/>
        </w:rPr>
        <w:t xml:space="preserve">. </w:t>
      </w:r>
      <w:r w:rsidR="004A7EA1">
        <w:rPr>
          <w:highlight w:val="yellow"/>
        </w:rPr>
        <w:t>Кадры представлены в низком разрешении, также к</w:t>
      </w:r>
      <w:r w:rsidR="008A1ADB" w:rsidRPr="0084640D">
        <w:rPr>
          <w:highlight w:val="yellow"/>
        </w:rPr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>
        <w:rPr>
          <w:highlight w:val="yellow"/>
        </w:rPr>
        <w:t xml:space="preserve">. </w:t>
      </w:r>
      <w:r w:rsidR="004A7EA1">
        <w:rPr>
          <w:highlight w:val="yellow"/>
        </w:rPr>
        <w:t>Теоретический смысл –</w:t>
      </w:r>
      <w:r w:rsidR="004A7EA1">
        <w:rPr>
          <w:highlight w:val="yellow"/>
        </w:rPr>
        <w:t xml:space="preserve"> воспроизведение реальной задачи распознавания лиц. </w:t>
      </w:r>
      <w:r w:rsidR="004A7EA1">
        <w:rPr>
          <w:highlight w:val="yellow"/>
        </w:rPr>
        <w:t>Ожидаемый результат – получение кадра с</w:t>
      </w:r>
      <w:r w:rsidR="004A7EA1">
        <w:rPr>
          <w:highlight w:val="yellow"/>
        </w:rPr>
        <w:t xml:space="preserve"> более высоким разрешением с более выраженными чертами лица</w:t>
      </w:r>
      <w:r w:rsidR="00E2532E" w:rsidRPr="0084640D">
        <w:rPr>
          <w:highlight w:val="yellow"/>
        </w:rPr>
        <w:t>;</w:t>
      </w:r>
      <w:r w:rsidR="008A1ADB" w:rsidRPr="0084640D">
        <w:rPr>
          <w:highlight w:val="yellow"/>
        </w:rPr>
        <w:t xml:space="preserve"> </w:t>
      </w:r>
    </w:p>
    <w:p w14:paraId="1458D5FD" w14:textId="46E7AE8C" w:rsidR="00E2532E" w:rsidRDefault="008A1ADB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текст на бумажном носителе. На камеру смартфона были сделаны несколько кадров неподвижной сцены</w:t>
      </w:r>
      <w:r w:rsidR="0084640D" w:rsidRPr="0084640D">
        <w:rPr>
          <w:highlight w:val="yellow"/>
        </w:rPr>
        <w:t xml:space="preserve">, однако сама камера перемещалась в пространстве, отчего все снимки получились разные. На кадрах </w:t>
      </w:r>
      <w:r w:rsidR="004A7EA1">
        <w:rPr>
          <w:highlight w:val="yellow"/>
        </w:rPr>
        <w:t xml:space="preserve">изображен бумажный документ с </w:t>
      </w:r>
      <w:commentRangeStart w:id="141"/>
      <w:r w:rsidR="0084640D" w:rsidRPr="0084640D">
        <w:rPr>
          <w:highlight w:val="yellow"/>
        </w:rPr>
        <w:t>неразборчив</w:t>
      </w:r>
      <w:r w:rsidR="004A7EA1">
        <w:rPr>
          <w:highlight w:val="yellow"/>
        </w:rPr>
        <w:t>ым текстом</w:t>
      </w:r>
      <w:r w:rsidR="0084640D" w:rsidRPr="0084640D">
        <w:rPr>
          <w:highlight w:val="yellow"/>
        </w:rPr>
        <w:t>.</w:t>
      </w:r>
      <w:commentRangeEnd w:id="141"/>
      <w:r w:rsidR="004A7EA1">
        <w:t xml:space="preserve"> </w:t>
      </w:r>
      <w:r w:rsidR="0084640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1"/>
      </w:r>
      <w:r w:rsidR="004A7EA1" w:rsidRPr="004A7EA1">
        <w:rPr>
          <w:highlight w:val="yellow"/>
        </w:rPr>
        <w:t xml:space="preserve"> </w:t>
      </w:r>
      <w:r w:rsidR="004A7EA1">
        <w:rPr>
          <w:highlight w:val="yellow"/>
        </w:rPr>
        <w:t>Теоретический смысл –</w:t>
      </w:r>
      <w:r w:rsidR="004A7EA1">
        <w:rPr>
          <w:highlight w:val="yellow"/>
        </w:rPr>
        <w:t xml:space="preserve"> </w:t>
      </w:r>
      <w:r w:rsidR="004A7EA1">
        <w:rPr>
          <w:highlight w:val="yellow"/>
        </w:rPr>
        <w:lastRenderedPageBreak/>
        <w:t>воспроизведение реальной задачи</w:t>
      </w:r>
      <w:r w:rsidR="004A7EA1">
        <w:rPr>
          <w:highlight w:val="yellow"/>
        </w:rPr>
        <w:t xml:space="preserve"> распознавания текста. Ож</w:t>
      </w:r>
      <w:r w:rsidR="004A7EA1">
        <w:rPr>
          <w:highlight w:val="yellow"/>
        </w:rPr>
        <w:t>идаемый результат – получение кадра с более высоким разрешением с более</w:t>
      </w:r>
      <w:r w:rsidR="004A7EA1">
        <w:rPr>
          <w:highlight w:val="yellow"/>
        </w:rPr>
        <w:t xml:space="preserve"> чётким и читаемым текстом.</w:t>
      </w:r>
    </w:p>
    <w:p w14:paraId="0B7D2DB5" w14:textId="3EB7AA41"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 xml:space="preserve">последовательностям. </w:t>
      </w:r>
      <w:commentRangeStart w:id="142"/>
      <w:r w:rsidR="00A21445">
        <w:t>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commentRangeEnd w:id="14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2"/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3" w:name="_Toc70445308"/>
      <w:bookmarkStart w:id="144" w:name="_Toc70460684"/>
      <w:bookmarkStart w:id="145" w:name="_Toc7086302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43"/>
      <w:bookmarkEnd w:id="144"/>
      <w:bookmarkEnd w:id="145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6586C676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>
        <w:t xml:space="preserve">666 </w:t>
      </w:r>
      <w:r w:rsidRPr="009C3F0D">
        <w:t xml:space="preserve">и в таблице </w:t>
      </w:r>
      <w:r>
        <w:t>666</w:t>
      </w:r>
      <w:r w:rsidRPr="009C3F0D">
        <w:t>.</w:t>
      </w:r>
    </w:p>
    <w:p w14:paraId="408238F2" w14:textId="0EEA5CCF" w:rsidR="009C3F0D" w:rsidRDefault="009C3F0D" w:rsidP="009C3F0D">
      <w:pPr>
        <w:pStyle w:val="a7"/>
        <w:ind w:firstLine="709"/>
      </w:pPr>
      <w:r>
        <w:t xml:space="preserve">Таблица 2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lastRenderedPageBreak/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71DCF3B0" w:rsidR="009C3F0D" w:rsidRDefault="009C3F0D" w:rsidP="009C3F0D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 xml:space="preserve">666 – </w:t>
      </w:r>
      <w:r w:rsidRPr="009C3F0D">
        <w:rPr>
          <w:highlight w:val="red"/>
        </w:rPr>
        <w:t>Диаграмма усредненных по тестовому набору СКО для исследуемых методов. Номера столбцов диаграммы соответствуют номерам методов в таблице 666</w:t>
      </w:r>
    </w:p>
    <w:p w14:paraId="447D99F4" w14:textId="1CDCC40B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0F818E9B" w14:textId="547781DD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6" w:name="_Toc70445309"/>
      <w:bookmarkStart w:id="147" w:name="_Toc70460685"/>
      <w:bookmarkStart w:id="148" w:name="_Toc70863024"/>
      <w:r>
        <w:rPr>
          <w:rFonts w:cs="Times New Roman"/>
          <w:caps w:val="0"/>
        </w:rPr>
        <w:t>Исследование эффективности разработанного</w:t>
      </w:r>
      <w:bookmarkEnd w:id="146"/>
      <w:bookmarkEnd w:id="147"/>
      <w:bookmarkEnd w:id="148"/>
      <w:r>
        <w:rPr>
          <w:rFonts w:cs="Times New Roman"/>
          <w:caps w:val="0"/>
        </w:rPr>
        <w:t xml:space="preserve"> сверхразрешения</w:t>
      </w:r>
    </w:p>
    <w:p w14:paraId="24537822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>
        <w:rPr>
          <w:rFonts w:cs="Times New Roman"/>
          <w:highlight w:val="yellow"/>
        </w:rPr>
        <w:t>Для исследования эффективности было проведено два варианта экспериментов.</w:t>
      </w:r>
    </w:p>
    <w:p w14:paraId="0041F8D5" w14:textId="77777777" w:rsidR="00C37A83" w:rsidRPr="00C37A83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r w:rsidRPr="00C37A83">
        <w:rPr>
          <w:rFonts w:cs="Times New Roman"/>
          <w:caps w:val="0"/>
        </w:rPr>
        <w:lastRenderedPageBreak/>
        <w:t xml:space="preserve">Первый эксперимент </w:t>
      </w:r>
    </w:p>
    <w:p w14:paraId="2E76F3D2" w14:textId="4AF94EEE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749456" w14:textId="63BC2709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5D72ABC8" w14:textId="30361ACA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84885E1" w14:textId="1A00290B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3333BC7" w14:textId="1D74EDD8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07C2E6BC" w14:textId="5B1A66CE" w:rsidR="006F0D90" w:rsidRDefault="006F0D90" w:rsidP="00352B15">
      <w:pPr>
        <w:pStyle w:val="a7"/>
        <w:ind w:firstLine="709"/>
        <w:rPr>
          <w:rFonts w:cs="Times New Roman"/>
        </w:rPr>
      </w:pPr>
    </w:p>
    <w:p w14:paraId="1EE6C2A2" w14:textId="77777777" w:rsidR="006F0D90" w:rsidRDefault="006F0D90" w:rsidP="00352B15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352B15" w14:paraId="48497889" w14:textId="77777777" w:rsidTr="00352B15">
        <w:tc>
          <w:tcPr>
            <w:tcW w:w="3115" w:type="dxa"/>
            <w:hideMark/>
          </w:tcPr>
          <w:p w14:paraId="3C7A18F6" w14:textId="1796388F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5F1B59CD" wp14:editId="2B3E7EE1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5F9F" w14:textId="77777777" w:rsidR="00352B15" w:rsidRPr="00352B15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628D30D3" w14:textId="2EE0B011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75106A2" wp14:editId="44FCBCB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F53A" w14:textId="77777777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34AA577" w14:textId="7EDA375C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A7843AD" wp14:editId="01824D4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F37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352B15" w:rsidRPr="00352B15" w14:paraId="1824B33F" w14:textId="77777777" w:rsidTr="00352B15">
        <w:tc>
          <w:tcPr>
            <w:tcW w:w="9345" w:type="dxa"/>
            <w:gridSpan w:val="3"/>
            <w:hideMark/>
          </w:tcPr>
          <w:p w14:paraId="45A1EB4C" w14:textId="2D29E433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lastRenderedPageBreak/>
              <w:drawing>
                <wp:inline distT="0" distB="0" distL="0" distR="0" wp14:anchorId="32C920FC" wp14:editId="4E18EC31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690334EB" wp14:editId="174E76AC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11FF40" wp14:editId="723D71F5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A00B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273C181E" w14:textId="4DB7B34C" w:rsidR="00352B15" w:rsidRDefault="00352B15" w:rsidP="00352B15">
      <w:pPr>
        <w:pStyle w:val="aff2"/>
      </w:pPr>
      <w:commentRangeStart w:id="149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4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9"/>
      </w:r>
    </w:p>
    <w:p w14:paraId="24EC9934" w14:textId="5735065B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 </w:t>
      </w:r>
      <w:r w:rsidR="006F0D90"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01FE9ED5" w14:textId="03823ED1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186BD5F2" w14:textId="77777777" w:rsidR="00352B15" w:rsidRDefault="00352B15" w:rsidP="00352B15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352B15" w:rsidRPr="00352B15" w14:paraId="234F219C" w14:textId="77777777" w:rsidTr="00352B15">
        <w:trPr>
          <w:jc w:val="center"/>
        </w:trPr>
        <w:tc>
          <w:tcPr>
            <w:tcW w:w="4176" w:type="dxa"/>
            <w:hideMark/>
          </w:tcPr>
          <w:p w14:paraId="095EAAFF" w14:textId="3802E2E0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50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201FFDE3" wp14:editId="6CB35CFA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0FD2C152" w14:textId="1C07A5D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065BC344" wp14:editId="1573F195">
                  <wp:extent cx="2562225" cy="2562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27B4" w14:textId="054E7288" w:rsidR="00352B15" w:rsidRDefault="00352B15" w:rsidP="00352B15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50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50"/>
      </w:r>
    </w:p>
    <w:p w14:paraId="685C70C6" w14:textId="05D98ED2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КО двух изображений относительно друг друга дало следующий результат: </w:t>
      </w:r>
      <w:r w:rsidRPr="00352B15">
        <w:rPr>
          <w:rFonts w:ascii="Times New Roman" w:hAnsi="Times New Roman"/>
          <w:sz w:val="28"/>
          <w:szCs w:val="28"/>
          <w:highlight w:val="red"/>
        </w:rPr>
        <w:t>~</w:t>
      </w:r>
      <w:commentRangeStart w:id="151"/>
      <w:r w:rsidRPr="00352B15">
        <w:rPr>
          <w:rFonts w:ascii="Times New Roman" w:hAnsi="Times New Roman"/>
          <w:sz w:val="28"/>
          <w:szCs w:val="28"/>
          <w:highlight w:val="red"/>
        </w:rPr>
        <w:t>0</w:t>
      </w:r>
      <w:commentRangeEnd w:id="151"/>
      <w:r w:rsidRPr="00352B15">
        <w:rPr>
          <w:rStyle w:val="a8"/>
          <w:highlight w:val="red"/>
        </w:rPr>
        <w:commentReference w:id="151"/>
      </w:r>
      <w:r>
        <w:rPr>
          <w:rFonts w:ascii="Times New Roman" w:hAnsi="Times New Roman"/>
          <w:sz w:val="28"/>
          <w:szCs w:val="28"/>
        </w:rPr>
        <w:t xml:space="preserve">. </w:t>
      </w:r>
      <w:r w:rsidR="00C37A83">
        <w:rPr>
          <w:rFonts w:ascii="Times New Roman" w:hAnsi="Times New Roman"/>
          <w:sz w:val="28"/>
          <w:szCs w:val="28"/>
        </w:rPr>
        <w:t>Ошибка комплексирования близка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077109AB" w14:textId="26125DB3" w:rsidR="00C37A83" w:rsidRPr="00C37A83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</w:pPr>
      <w:r w:rsidRPr="00C37A83">
        <w:rPr>
          <w:rFonts w:cs="Times New Roman"/>
          <w:caps w:val="0"/>
        </w:rPr>
        <w:lastRenderedPageBreak/>
        <w:t>Второй эксперимент</w:t>
      </w:r>
    </w:p>
    <w:p w14:paraId="29A16190" w14:textId="0054E64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5412EEDC" w14:textId="19D89F26" w:rsidR="006F0D90" w:rsidRPr="006F0D90" w:rsidRDefault="006F0D90" w:rsidP="006F0D90">
      <w:pPr>
        <w:pStyle w:val="a7"/>
        <w:ind w:firstLine="709"/>
        <w:rPr>
          <w:rFonts w:cs="Times New Roman"/>
        </w:rPr>
      </w:pPr>
      <w:commentRangeStart w:id="152"/>
      <w:r w:rsidRPr="00352B15">
        <w:rPr>
          <w:rFonts w:cs="Times New Roman"/>
          <w:highlight w:val="red"/>
        </w:rPr>
        <w:t xml:space="preserve">До применения алгоритма комплексирования необходимо попытаться восстановить качество изображений до исходного. Для этого </w:t>
      </w:r>
      <w:r>
        <w:rPr>
          <w:rFonts w:cs="Times New Roman"/>
          <w:highlight w:val="red"/>
        </w:rPr>
        <w:t>использовался</w:t>
      </w:r>
      <w:r w:rsidRPr="00352B15">
        <w:rPr>
          <w:rFonts w:cs="Times New Roman"/>
          <w:highlight w:val="red"/>
        </w:rPr>
        <w:t xml:space="preserve"> классический фильтр Винера, который даёт не идеальное, но оптимальное восстановление.</w:t>
      </w:r>
      <w:commentRangeEnd w:id="15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2"/>
      </w:r>
    </w:p>
    <w:p w14:paraId="40C699DB" w14:textId="6E6890A8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2AFDC9BB" w14:textId="2725A05F"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пример работы программы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0D90" w:rsidRPr="00352B15" w14:paraId="55B39C0E" w14:textId="77777777" w:rsidTr="00BB6345">
        <w:tc>
          <w:tcPr>
            <w:tcW w:w="3115" w:type="dxa"/>
            <w:hideMark/>
          </w:tcPr>
          <w:p w14:paraId="6530D38A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0A381E7" wp14:editId="4BBB7B6B">
                  <wp:extent cx="1685925" cy="16859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02F59" w14:textId="77777777" w:rsidR="006F0D90" w:rsidRPr="00352B15" w:rsidRDefault="006F0D90" w:rsidP="00BB63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5C9537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27AA57D" wp14:editId="662BA2A5">
                  <wp:extent cx="1685925" cy="16859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54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0893F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30B860F" wp14:editId="5C22B96D">
                  <wp:extent cx="1695450" cy="1695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0B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6F0D90" w:rsidRPr="00352B15" w14:paraId="0592F24C" w14:textId="77777777" w:rsidTr="00BB6345">
        <w:tc>
          <w:tcPr>
            <w:tcW w:w="9345" w:type="dxa"/>
            <w:gridSpan w:val="3"/>
            <w:hideMark/>
          </w:tcPr>
          <w:p w14:paraId="6676BAD5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306B7B" wp14:editId="4B982234">
                  <wp:extent cx="1695450" cy="1695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664FA89" wp14:editId="0AEC24DA">
                  <wp:extent cx="169545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04E72D3" wp14:editId="7C97C1E5">
                  <wp:extent cx="1695450" cy="16954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A7B8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7165FCE3" w14:textId="77777777" w:rsidR="006F0D90" w:rsidRDefault="006F0D90" w:rsidP="006F0D90">
      <w:pPr>
        <w:pStyle w:val="aff2"/>
      </w:pPr>
      <w:commentRangeStart w:id="153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5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3"/>
      </w:r>
    </w:p>
    <w:p w14:paraId="7B6E702C" w14:textId="77777777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того, как вся серия кадров была согласована, происходило вычисление оценки исходного кадра по формуле </w:t>
      </w:r>
      <w:r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56D25526" w14:textId="1326F184" w:rsidR="006F0D90" w:rsidRDefault="006F0D90" w:rsidP="006F0D90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сгенерировалось частично восстановленное изображение с увеличенным разрешение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5E1974BC" w14:textId="77777777" w:rsidR="006F0D90" w:rsidRDefault="006F0D90" w:rsidP="006F0D90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6F0D90" w:rsidRPr="00352B15" w14:paraId="35BE18B9" w14:textId="77777777" w:rsidTr="00BB6345">
        <w:trPr>
          <w:jc w:val="center"/>
        </w:trPr>
        <w:tc>
          <w:tcPr>
            <w:tcW w:w="4176" w:type="dxa"/>
            <w:hideMark/>
          </w:tcPr>
          <w:p w14:paraId="11A039A6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54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5F0EC50A" wp14:editId="54A9F5B6">
                  <wp:extent cx="2562225" cy="25622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AD0579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1744223C" wp14:editId="2BE2067B">
                  <wp:extent cx="2562225" cy="2562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4041" w14:textId="77777777" w:rsidR="006F0D90" w:rsidRDefault="006F0D90" w:rsidP="006F0D90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54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54"/>
      </w:r>
    </w:p>
    <w:p w14:paraId="11450413" w14:textId="4417938F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>
        <w:rPr>
          <w:rFonts w:cs="Times New Roman"/>
          <w:caps w:val="0"/>
        </w:rPr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</w:p>
    <w:p w14:paraId="1FB9FFC8" w14:textId="7FB03403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25C84815" w14:textId="2F0A87BD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6B987848" w14:textId="7E061244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49F7C95E" w14:textId="5784A98B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1769161C" w14:textId="69A7DA0D" w:rsidR="009E6E72" w:rsidRPr="006F0D90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3A18E4F0" w14:textId="632B8697" w:rsidR="006F1F3B" w:rsidRPr="006F0D90" w:rsidRDefault="006F1F3B" w:rsidP="006F1F3B">
      <w:pPr>
        <w:pStyle w:val="a7"/>
        <w:ind w:firstLine="709"/>
      </w:pPr>
      <w:r>
        <w:br w:type="page"/>
      </w:r>
      <w:r w:rsidR="003926F3" w:rsidRPr="006F0D90">
        <w:lastRenderedPageBreak/>
        <w:tab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55" w:name="_Toc70445310"/>
      <w:bookmarkStart w:id="156" w:name="_Toc70460686"/>
      <w:bookmarkStart w:id="157" w:name="_Toc70863025"/>
      <w:r>
        <w:rPr>
          <w:rFonts w:cs="Times New Roman"/>
        </w:rPr>
        <w:t>Заключение</w:t>
      </w:r>
      <w:bookmarkEnd w:id="155"/>
      <w:bookmarkEnd w:id="156"/>
      <w:bookmarkEnd w:id="157"/>
    </w:p>
    <w:p w14:paraId="42E29806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58" w:name="_Toc70445311"/>
      <w:bookmarkStart w:id="159" w:name="_Toc70460687"/>
      <w:bookmarkStart w:id="160" w:name="_Toc70863026"/>
      <w:r>
        <w:rPr>
          <w:rFonts w:cs="Times New Roman"/>
        </w:rPr>
        <w:lastRenderedPageBreak/>
        <w:t>Определения, обозначения и сокращения</w:t>
      </w:r>
      <w:bookmarkEnd w:id="158"/>
      <w:bookmarkEnd w:id="159"/>
      <w:bookmarkEnd w:id="160"/>
    </w:p>
    <w:p w14:paraId="37C30947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1" w:name="_Toc70445312"/>
      <w:bookmarkStart w:id="162" w:name="_Toc70460688"/>
      <w:bookmarkStart w:id="163" w:name="_Toc70863027"/>
      <w:r>
        <w:rPr>
          <w:rFonts w:cs="Times New Roman"/>
        </w:rPr>
        <w:lastRenderedPageBreak/>
        <w:t>Список использованных источников</w:t>
      </w:r>
      <w:bookmarkEnd w:id="161"/>
      <w:bookmarkEnd w:id="162"/>
      <w:bookmarkEnd w:id="163"/>
    </w:p>
    <w:p w14:paraId="6CD1ADA2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427547CC" w14:textId="4157BE58" w:rsidR="00EC6CA4" w:rsidRPr="006E4C2C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64" w:name="_Toc70445313"/>
      <w:bookmarkStart w:id="165" w:name="_Toc70460689"/>
      <w:bookmarkStart w:id="166" w:name="_Toc70863028"/>
      <w:r>
        <w:rPr>
          <w:rFonts w:cs="Times New Roman"/>
        </w:rPr>
        <w:lastRenderedPageBreak/>
        <w:t>Приложени</w:t>
      </w:r>
      <w:bookmarkEnd w:id="164"/>
      <w:bookmarkEnd w:id="165"/>
      <w:r w:rsidR="001A58C3">
        <w:rPr>
          <w:rFonts w:cs="Times New Roman"/>
        </w:rPr>
        <w:t>е</w:t>
      </w:r>
      <w:r w:rsidR="001A58C3" w:rsidRPr="006E4C2C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66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67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05113B" w:rsidRDefault="001A58C3" w:rsidP="001A58C3">
      <w:pPr>
        <w:pStyle w:val="aff0"/>
      </w:pPr>
      <w:r w:rsidRPr="001A58C3">
        <w:t xml:space="preserve">    </w:t>
      </w:r>
      <w:r w:rsidRPr="0086300E">
        <w:rPr>
          <w:lang w:val="en-US"/>
        </w:rPr>
        <w:t>start</w:t>
      </w:r>
      <w:r w:rsidRPr="0005113B">
        <w:t>_</w:t>
      </w:r>
      <w:r w:rsidRPr="0086300E">
        <w:rPr>
          <w:lang w:val="en-US"/>
        </w:rPr>
        <w:t>time</w:t>
      </w:r>
      <w:r w:rsidRPr="0005113B">
        <w:t xml:space="preserve"> = </w:t>
      </w:r>
      <w:proofErr w:type="gramStart"/>
      <w:r w:rsidRPr="0086300E">
        <w:rPr>
          <w:lang w:val="en-US"/>
        </w:rPr>
        <w:t>time</w:t>
      </w:r>
      <w:r w:rsidRPr="0005113B">
        <w:t>.</w:t>
      </w:r>
      <w:r w:rsidRPr="0086300E">
        <w:rPr>
          <w:lang w:val="en-US"/>
        </w:rPr>
        <w:t>time</w:t>
      </w:r>
      <w:proofErr w:type="gramEnd"/>
      <w:r w:rsidRPr="0005113B"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05113B"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67"/>
      <w:r>
        <w:rPr>
          <w:rStyle w:val="a8"/>
        </w:rPr>
        <w:commentReference w:id="167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50B8FA0" w14:textId="7777777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68" w:name="_Toc70863029"/>
      <w:r>
        <w:rPr>
          <w:rFonts w:cs="Times New Roman"/>
        </w:rPr>
        <w:lastRenderedPageBreak/>
        <w:t>Приложение Б</w:t>
      </w:r>
      <w:bookmarkEnd w:id="168"/>
    </w:p>
    <w:p w14:paraId="5791DB7E" w14:textId="77777777" w:rsidR="006E4C2C" w:rsidRDefault="006E4C2C" w:rsidP="006E4C2C">
      <w:pPr>
        <w:pStyle w:val="a7"/>
        <w:ind w:firstLine="709"/>
      </w:pPr>
      <w:r>
        <w:br w:type="page"/>
      </w:r>
    </w:p>
    <w:p w14:paraId="119E600C" w14:textId="1AE3BED8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69" w:name="_Toc70863030"/>
      <w:r>
        <w:rPr>
          <w:rFonts w:cs="Times New Roman"/>
        </w:rPr>
        <w:lastRenderedPageBreak/>
        <w:t>Приложение В</w:t>
      </w:r>
      <w:bookmarkEnd w:id="169"/>
    </w:p>
    <w:p w14:paraId="03D755B9" w14:textId="77777777" w:rsidR="006E4C2C" w:rsidRDefault="006E4C2C" w:rsidP="006E4C2C">
      <w:pPr>
        <w:pStyle w:val="a7"/>
        <w:ind w:firstLine="709"/>
      </w:pPr>
      <w:r>
        <w:br w:type="page"/>
      </w:r>
    </w:p>
    <w:p w14:paraId="770057DF" w14:textId="2FAD73B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0" w:name="_Toc70863031"/>
      <w:r>
        <w:rPr>
          <w:rFonts w:cs="Times New Roman"/>
        </w:rPr>
        <w:lastRenderedPageBreak/>
        <w:t>Приложение Г</w:t>
      </w:r>
      <w:bookmarkEnd w:id="170"/>
    </w:p>
    <w:p w14:paraId="6337F2A8" w14:textId="77777777" w:rsidR="006E4C2C" w:rsidRDefault="006E4C2C" w:rsidP="006E4C2C">
      <w:pPr>
        <w:pStyle w:val="a7"/>
        <w:ind w:firstLine="709"/>
      </w:pPr>
      <w:r>
        <w:br w:type="page"/>
      </w:r>
    </w:p>
    <w:p w14:paraId="7464FF8E" w14:textId="6B63A08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1" w:name="_Toc70863032"/>
      <w:r>
        <w:rPr>
          <w:rFonts w:cs="Times New Roman"/>
        </w:rPr>
        <w:lastRenderedPageBreak/>
        <w:t>Приложение Д</w:t>
      </w:r>
      <w:bookmarkEnd w:id="171"/>
    </w:p>
    <w:p w14:paraId="61ACD355" w14:textId="77777777" w:rsidR="006E4C2C" w:rsidRDefault="006E4C2C" w:rsidP="006E4C2C">
      <w:pPr>
        <w:pStyle w:val="a7"/>
        <w:ind w:firstLine="709"/>
      </w:pPr>
      <w:r>
        <w:br w:type="page"/>
      </w:r>
    </w:p>
    <w:p w14:paraId="3E3461AF" w14:textId="3571205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2" w:name="_Toc70863033"/>
      <w:r>
        <w:rPr>
          <w:rFonts w:cs="Times New Roman"/>
        </w:rPr>
        <w:lastRenderedPageBreak/>
        <w:t>Приложение Е</w:t>
      </w:r>
      <w:bookmarkEnd w:id="172"/>
    </w:p>
    <w:p w14:paraId="7A944F70" w14:textId="77777777" w:rsidR="006E4C2C" w:rsidRDefault="006E4C2C" w:rsidP="006E4C2C">
      <w:pPr>
        <w:pStyle w:val="a7"/>
        <w:ind w:firstLine="709"/>
      </w:pPr>
      <w:r>
        <w:br w:type="page"/>
      </w:r>
    </w:p>
    <w:p w14:paraId="26B865DD" w14:textId="16EB47E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3" w:name="_Toc70863034"/>
      <w:r>
        <w:rPr>
          <w:rFonts w:cs="Times New Roman"/>
        </w:rPr>
        <w:lastRenderedPageBreak/>
        <w:t>Приложение Ж</w:t>
      </w:r>
      <w:bookmarkEnd w:id="173"/>
    </w:p>
    <w:p w14:paraId="0B28919A" w14:textId="77777777" w:rsidR="006E4C2C" w:rsidRDefault="006E4C2C" w:rsidP="006E4C2C">
      <w:pPr>
        <w:pStyle w:val="a7"/>
        <w:ind w:firstLine="709"/>
      </w:pPr>
      <w:r>
        <w:br w:type="page"/>
      </w:r>
    </w:p>
    <w:p w14:paraId="2E666AE8" w14:textId="2129829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4" w:name="_Toc70863035"/>
      <w:r>
        <w:rPr>
          <w:rFonts w:cs="Times New Roman"/>
        </w:rPr>
        <w:lastRenderedPageBreak/>
        <w:t>Приложение И</w:t>
      </w:r>
      <w:bookmarkEnd w:id="174"/>
    </w:p>
    <w:p w14:paraId="2A201555" w14:textId="77777777" w:rsidR="006E4C2C" w:rsidRDefault="006E4C2C" w:rsidP="006E4C2C">
      <w:pPr>
        <w:pStyle w:val="a7"/>
        <w:ind w:firstLine="709"/>
      </w:pPr>
      <w:r>
        <w:br w:type="page"/>
      </w:r>
    </w:p>
    <w:p w14:paraId="2BDF298F" w14:textId="69EFD74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5" w:name="_Toc70863036"/>
      <w:r>
        <w:rPr>
          <w:rFonts w:cs="Times New Roman"/>
        </w:rPr>
        <w:lastRenderedPageBreak/>
        <w:t>Приложение К</w:t>
      </w:r>
      <w:bookmarkEnd w:id="175"/>
    </w:p>
    <w:p w14:paraId="2B4A17F6" w14:textId="77777777" w:rsidR="006E4C2C" w:rsidRDefault="006E4C2C" w:rsidP="006E4C2C">
      <w:pPr>
        <w:pStyle w:val="a7"/>
        <w:ind w:firstLine="709"/>
      </w:pPr>
      <w:r>
        <w:br w:type="page"/>
      </w:r>
    </w:p>
    <w:p w14:paraId="5485F702" w14:textId="74B97E7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6" w:name="_Toc70863037"/>
      <w:r>
        <w:rPr>
          <w:rFonts w:cs="Times New Roman"/>
        </w:rPr>
        <w:lastRenderedPageBreak/>
        <w:t>Приложение Л</w:t>
      </w:r>
      <w:bookmarkEnd w:id="176"/>
    </w:p>
    <w:p w14:paraId="3261DBDF" w14:textId="77777777" w:rsidR="006E4C2C" w:rsidRDefault="006E4C2C" w:rsidP="006E4C2C">
      <w:pPr>
        <w:pStyle w:val="a7"/>
        <w:ind w:firstLine="709"/>
      </w:pPr>
      <w:r>
        <w:br w:type="page"/>
      </w:r>
    </w:p>
    <w:p w14:paraId="6F3CD32D" w14:textId="145EC6D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7" w:name="_Toc70863038"/>
      <w:r>
        <w:rPr>
          <w:rFonts w:cs="Times New Roman"/>
        </w:rPr>
        <w:lastRenderedPageBreak/>
        <w:t>Приложение М</w:t>
      </w:r>
      <w:bookmarkEnd w:id="177"/>
    </w:p>
    <w:p w14:paraId="0B7E4509" w14:textId="77777777" w:rsidR="006E4C2C" w:rsidRDefault="006E4C2C" w:rsidP="006E4C2C">
      <w:pPr>
        <w:pStyle w:val="a7"/>
        <w:ind w:firstLine="709"/>
      </w:pPr>
      <w:r>
        <w:br w:type="page"/>
      </w:r>
    </w:p>
    <w:p w14:paraId="062B1C1A" w14:textId="6D740BDC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8" w:name="_Toc70863039"/>
      <w:r>
        <w:rPr>
          <w:rFonts w:cs="Times New Roman"/>
        </w:rPr>
        <w:lastRenderedPageBreak/>
        <w:t>Приложение Н</w:t>
      </w:r>
      <w:bookmarkEnd w:id="178"/>
    </w:p>
    <w:p w14:paraId="3EE1BCE7" w14:textId="77777777" w:rsidR="006E4C2C" w:rsidRDefault="006E4C2C" w:rsidP="006E4C2C">
      <w:pPr>
        <w:pStyle w:val="a7"/>
        <w:ind w:firstLine="709"/>
      </w:pPr>
      <w:r>
        <w:br w:type="page"/>
      </w:r>
    </w:p>
    <w:p w14:paraId="7518D13E" w14:textId="1E773C4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9" w:name="_Toc70863040"/>
      <w:r>
        <w:rPr>
          <w:rFonts w:cs="Times New Roman"/>
        </w:rPr>
        <w:lastRenderedPageBreak/>
        <w:t>Приложение О</w:t>
      </w:r>
      <w:bookmarkEnd w:id="179"/>
    </w:p>
    <w:p w14:paraId="542023DE" w14:textId="77777777" w:rsidR="006E4C2C" w:rsidRDefault="006E4C2C" w:rsidP="006E4C2C">
      <w:pPr>
        <w:pStyle w:val="a7"/>
        <w:ind w:firstLine="709"/>
      </w:pPr>
      <w:r>
        <w:br w:type="page"/>
      </w:r>
    </w:p>
    <w:p w14:paraId="700CEEA9" w14:textId="503858F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0" w:name="_Toc70863041"/>
      <w:r>
        <w:rPr>
          <w:rFonts w:cs="Times New Roman"/>
        </w:rPr>
        <w:lastRenderedPageBreak/>
        <w:t>Приложение П</w:t>
      </w:r>
      <w:bookmarkEnd w:id="180"/>
    </w:p>
    <w:p w14:paraId="3B2CC2A1" w14:textId="77777777" w:rsidR="006E4C2C" w:rsidRDefault="006E4C2C" w:rsidP="006E4C2C">
      <w:pPr>
        <w:pStyle w:val="a7"/>
        <w:ind w:firstLine="709"/>
      </w:pPr>
      <w:r>
        <w:br w:type="page"/>
      </w:r>
    </w:p>
    <w:p w14:paraId="3F33706E" w14:textId="7AC5238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1" w:name="_Toc70863042"/>
      <w:r>
        <w:rPr>
          <w:rFonts w:cs="Times New Roman"/>
        </w:rPr>
        <w:lastRenderedPageBreak/>
        <w:t>Приложение Р</w:t>
      </w:r>
      <w:bookmarkEnd w:id="181"/>
    </w:p>
    <w:p w14:paraId="336D12EA" w14:textId="77777777" w:rsidR="006E4C2C" w:rsidRDefault="006E4C2C" w:rsidP="006E4C2C">
      <w:pPr>
        <w:pStyle w:val="a7"/>
        <w:ind w:firstLine="709"/>
      </w:pPr>
      <w:r>
        <w:br w:type="page"/>
      </w:r>
    </w:p>
    <w:p w14:paraId="7A7B6482" w14:textId="6FA4629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2" w:name="_Toc70863043"/>
      <w:r>
        <w:rPr>
          <w:rFonts w:cs="Times New Roman"/>
        </w:rPr>
        <w:lastRenderedPageBreak/>
        <w:t>Приложение С</w:t>
      </w:r>
      <w:bookmarkEnd w:id="182"/>
    </w:p>
    <w:p w14:paraId="6ACBD6B2" w14:textId="77777777" w:rsidR="006E4C2C" w:rsidRDefault="006E4C2C" w:rsidP="006E4C2C">
      <w:pPr>
        <w:pStyle w:val="a7"/>
        <w:ind w:firstLine="709"/>
      </w:pPr>
      <w:r>
        <w:br w:type="page"/>
      </w:r>
    </w:p>
    <w:p w14:paraId="28F85417" w14:textId="383EF04A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3" w:name="_Toc70863044"/>
      <w:r>
        <w:rPr>
          <w:rFonts w:cs="Times New Roman"/>
        </w:rPr>
        <w:lastRenderedPageBreak/>
        <w:t>Приложение Т</w:t>
      </w:r>
      <w:bookmarkEnd w:id="183"/>
    </w:p>
    <w:p w14:paraId="59BEBFB6" w14:textId="77777777" w:rsidR="006E4C2C" w:rsidRDefault="006E4C2C" w:rsidP="006E4C2C">
      <w:pPr>
        <w:pStyle w:val="a7"/>
        <w:ind w:firstLine="709"/>
      </w:pPr>
      <w:r>
        <w:br w:type="page"/>
      </w:r>
    </w:p>
    <w:p w14:paraId="05CD7C4B" w14:textId="3276BAF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4" w:name="_Toc70863045"/>
      <w:r>
        <w:rPr>
          <w:rFonts w:cs="Times New Roman"/>
        </w:rPr>
        <w:lastRenderedPageBreak/>
        <w:t>Приложение У</w:t>
      </w:r>
      <w:bookmarkEnd w:id="184"/>
    </w:p>
    <w:p w14:paraId="509C3874" w14:textId="79CCF027" w:rsidR="006E4C2C" w:rsidRPr="006E4C2C" w:rsidRDefault="006E4C2C" w:rsidP="006E4C2C">
      <w:pPr>
        <w:pStyle w:val="a7"/>
      </w:pPr>
    </w:p>
    <w:sectPr w:rsidR="006E4C2C" w:rsidRPr="006E4C2C" w:rsidSect="00324D4F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ts_glob ᅠ" w:date="2021-04-27T23:49:00Z" w:initials="tᅠ">
    <w:p w14:paraId="28470A79" w14:textId="103029E4" w:rsidR="006E4C2C" w:rsidRDefault="006E4C2C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7" w:author="ts_glob ᅠ" w:date="2021-04-27T23:49:00Z" w:initials="tᅠ">
    <w:p w14:paraId="578FF299" w14:textId="710DC77A" w:rsidR="006E4C2C" w:rsidRDefault="006E4C2C">
      <w:pPr>
        <w:pStyle w:val="a9"/>
      </w:pPr>
      <w:r>
        <w:rPr>
          <w:rStyle w:val="a8"/>
        </w:rPr>
        <w:annotationRef/>
      </w:r>
      <w:proofErr w:type="spellStart"/>
      <w:r>
        <w:t>хелп</w:t>
      </w:r>
      <w:proofErr w:type="spellEnd"/>
    </w:p>
  </w:comment>
  <w:comment w:id="37" w:author="ts_glob ᅠ" w:date="2021-04-27T19:53:00Z" w:initials="tᅠ">
    <w:p w14:paraId="14A94559" w14:textId="77777777" w:rsidR="006E4C2C" w:rsidRDefault="006E4C2C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6E4C2C" w:rsidRDefault="006E4C2C">
      <w:pPr>
        <w:pStyle w:val="a9"/>
      </w:pPr>
    </w:p>
    <w:p w14:paraId="2887D7A0" w14:textId="4DA6ECA1" w:rsidR="006E4C2C" w:rsidRDefault="006E4C2C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41" w:author="ts_glob ᅠ" w:date="2021-04-28T22:24:00Z" w:initials="tᅠ">
    <w:p w14:paraId="53006BDB" w14:textId="4BDE1DE7" w:rsidR="006E4C2C" w:rsidRDefault="006E4C2C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5" w:author="ts_glob ᅠ" w:date="2021-04-27T19:17:00Z" w:initials="tᅠ">
    <w:p w14:paraId="3EA7C87E" w14:textId="345D669D" w:rsidR="006E4C2C" w:rsidRDefault="006E4C2C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6E4C2C" w:rsidRDefault="006E4C2C">
      <w:pPr>
        <w:pStyle w:val="a9"/>
      </w:pPr>
    </w:p>
    <w:p w14:paraId="1FE9962C" w14:textId="0483F650" w:rsidR="006E4C2C" w:rsidRDefault="006E4C2C">
      <w:pPr>
        <w:pStyle w:val="a9"/>
      </w:pPr>
      <w:r>
        <w:t>Заголовки маленькими буквами?</w:t>
      </w:r>
    </w:p>
  </w:comment>
  <w:comment w:id="49" w:author="ts_glob ᅠ" w:date="2021-04-30T20:45:00Z" w:initials="tᅠ">
    <w:p w14:paraId="7FCFD8E9" w14:textId="271F30D5" w:rsidR="00225CCE" w:rsidRDefault="00225CCE" w:rsidP="00225CCE">
      <w:pPr>
        <w:pStyle w:val="a9"/>
      </w:pPr>
      <w:r>
        <w:rPr>
          <w:rStyle w:val="a8"/>
        </w:rPr>
        <w:annotationRef/>
      </w:r>
      <w:r>
        <w:t>Получается эту формулу тоже не надо?</w:t>
      </w:r>
    </w:p>
  </w:comment>
  <w:comment w:id="50" w:author="ts_glob ᅠ" w:date="2021-04-27T19:18:00Z" w:initials="tᅠ">
    <w:p w14:paraId="28A5BC78" w14:textId="3409ACB5" w:rsidR="006E4C2C" w:rsidRDefault="006E4C2C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52" w:author="ts_glob ᅠ" w:date="2021-04-29T23:33:00Z" w:initials="tᅠ">
    <w:p w14:paraId="5E047B35" w14:textId="538678D0" w:rsidR="006E4C2C" w:rsidRDefault="006E4C2C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4" w:author="ts_glob ᅠ" w:date="2021-04-29T23:34:00Z" w:initials="tᅠ">
    <w:p w14:paraId="36B89868" w14:textId="1CF647B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59" w:author="ts_glob ᅠ" w:date="2021-04-30T21:00:00Z" w:initials="tᅠ">
    <w:p w14:paraId="38AD8620" w14:textId="2064888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3" w:author="ts_glob ᅠ" w:date="2021-04-29T23:59:00Z" w:initials="tᅠ">
    <w:p w14:paraId="306B1C22" w14:textId="35B348CE" w:rsidR="006E4C2C" w:rsidRDefault="006E4C2C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69" w:author="ts_glob ᅠ" w:date="2021-04-30T00:36:00Z" w:initials="tᅠ">
    <w:p w14:paraId="062FA561" w14:textId="08021D6C" w:rsidR="006E4C2C" w:rsidRDefault="006E4C2C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70" w:author="ts_glob ᅠ" w:date="2021-04-30T00:11:00Z" w:initials="tᅠ">
    <w:p w14:paraId="285FE227" w14:textId="2C7FC273" w:rsidR="006E4C2C" w:rsidRDefault="006E4C2C">
      <w:pPr>
        <w:pStyle w:val="a9"/>
      </w:pPr>
      <w:r>
        <w:t xml:space="preserve">Каждую модификацию опишу позже </w:t>
      </w:r>
    </w:p>
  </w:comment>
  <w:comment w:id="77" w:author="ts_glob ᅠ" w:date="2021-04-30T00:32:00Z" w:initials="tᅠ">
    <w:p w14:paraId="06DE29E8" w14:textId="4AB063B6" w:rsidR="006E4C2C" w:rsidRDefault="006E4C2C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3" w:author="ts_glob ᅠ" w:date="2021-04-30T20:29:00Z" w:initials="tᅠ">
    <w:p w14:paraId="33F9A8F4" w14:textId="662DD992" w:rsidR="006E4C2C" w:rsidRDefault="006E4C2C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6E4C2C" w:rsidRDefault="006E4C2C">
      <w:pPr>
        <w:pStyle w:val="a9"/>
      </w:pPr>
    </w:p>
  </w:comment>
  <w:comment w:id="90" w:author="ts_glob ᅠ" w:date="2021-04-30T21:05:00Z" w:initials="tᅠ">
    <w:p w14:paraId="0C8AF81F" w14:textId="6F37D63C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99" w:author="ts_glob ᅠ" w:date="2021-05-02T11:54:00Z" w:initials="tᅠ">
    <w:p w14:paraId="6104A437" w14:textId="34A4C87D" w:rsidR="006E4C2C" w:rsidRDefault="006E4C2C">
      <w:pPr>
        <w:pStyle w:val="a9"/>
      </w:pPr>
      <w:r>
        <w:rPr>
          <w:rStyle w:val="a8"/>
        </w:rPr>
        <w:annotationRef/>
      </w:r>
      <w:r>
        <w:t>Кнопка ещё не реализована</w:t>
      </w:r>
    </w:p>
  </w:comment>
  <w:comment w:id="100" w:author="ts_glob ᅠ" w:date="2021-05-02T12:13:00Z" w:initials="tᅠ">
    <w:p w14:paraId="53F411C5" w14:textId="75EBF151" w:rsidR="006E4C2C" w:rsidRDefault="006E4C2C">
      <w:pPr>
        <w:pStyle w:val="a9"/>
      </w:pPr>
      <w:r>
        <w:rPr>
          <w:rStyle w:val="a8"/>
        </w:rPr>
        <w:annotationRef/>
      </w:r>
      <w:r>
        <w:t>Эти ещё не сделаны</w:t>
      </w:r>
    </w:p>
  </w:comment>
  <w:comment w:id="101" w:author="ts_glob ᅠ" w:date="2021-05-02T16:49:00Z" w:initials="tᅠ">
    <w:p w14:paraId="68B3694F" w14:textId="05B36126" w:rsidR="009A53D2" w:rsidRDefault="009A53D2">
      <w:pPr>
        <w:pStyle w:val="a9"/>
      </w:pPr>
      <w:r>
        <w:rPr>
          <w:rStyle w:val="a8"/>
        </w:rPr>
        <w:annotationRef/>
      </w:r>
      <w:r>
        <w:t>Не реализовано. Нужно сделать</w:t>
      </w:r>
    </w:p>
  </w:comment>
  <w:comment w:id="102" w:author="ts_glob ᅠ" w:date="2021-05-02T12:43:00Z" w:initials="tᅠ">
    <w:p w14:paraId="508DA9FB" w14:textId="26E127CD" w:rsidR="006E4C2C" w:rsidRDefault="006E4C2C">
      <w:pPr>
        <w:pStyle w:val="a9"/>
      </w:pPr>
      <w:r>
        <w:rPr>
          <w:rStyle w:val="a8"/>
        </w:rPr>
        <w:annotationRef/>
      </w:r>
      <w:r>
        <w:t>СТАРОЕ МЕНЮ. Новое ещё не готово</w:t>
      </w:r>
    </w:p>
  </w:comment>
  <w:comment w:id="103" w:author="ts_glob ᅠ" w:date="2021-05-02T13:25:00Z" w:initials="tᅠ">
    <w:p w14:paraId="2646BAF5" w14:textId="7DED3633" w:rsidR="006E4C2C" w:rsidRDefault="006E4C2C">
      <w:pPr>
        <w:pStyle w:val="a9"/>
      </w:pPr>
      <w:r>
        <w:rPr>
          <w:rStyle w:val="a8"/>
        </w:rPr>
        <w:annotationRef/>
      </w:r>
      <w:r>
        <w:t>Пока только путь к файлу, но можно сделать отображение самого полученного изображения</w:t>
      </w:r>
    </w:p>
  </w:comment>
  <w:comment w:id="104" w:author="ts_glob ᅠ" w:date="2021-05-02T14:17:00Z" w:initials="tᅠ">
    <w:p w14:paraId="465E87B0" w14:textId="7D68FD1D" w:rsidR="006E4C2C" w:rsidRDefault="006E4C2C">
      <w:pPr>
        <w:pStyle w:val="a9"/>
      </w:pPr>
      <w:r>
        <w:rPr>
          <w:rStyle w:val="a8"/>
        </w:rPr>
        <w:annotationRef/>
      </w:r>
      <w:r>
        <w:t>На самом деле вообще ничего происходить не будет. Алгоритм не запустится, но и ошибки не будет</w:t>
      </w:r>
    </w:p>
  </w:comment>
  <w:comment w:id="105" w:author="ts_glob ᅠ" w:date="2021-05-02T14:24:00Z" w:initials="tᅠ">
    <w:p w14:paraId="24AE15E7" w14:textId="0CA655C7" w:rsidR="006E4C2C" w:rsidRDefault="006E4C2C">
      <w:pPr>
        <w:pStyle w:val="a9"/>
      </w:pPr>
      <w:r>
        <w:rPr>
          <w:rStyle w:val="a8"/>
        </w:rPr>
        <w:annotationRef/>
      </w:r>
      <w:r>
        <w:t>Ещё не реализовано</w:t>
      </w:r>
    </w:p>
  </w:comment>
  <w:comment w:id="125" w:author="ts_glob ᅠ" w:date="2021-05-02T17:27:00Z" w:initials="tᅠ">
    <w:p w14:paraId="7A3441B9" w14:textId="152074F2" w:rsidR="00DB1B93" w:rsidRDefault="00DB1B93">
      <w:pPr>
        <w:pStyle w:val="a9"/>
      </w:pPr>
      <w:r>
        <w:rPr>
          <w:rStyle w:val="a8"/>
        </w:rPr>
        <w:annotationRef/>
      </w:r>
      <w:r>
        <w:t>Не реализовано НИЧЕГО</w:t>
      </w:r>
    </w:p>
  </w:comment>
  <w:comment w:id="132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33" w:author="ts_glob ᅠ" w:date="2021-04-30T23:15:00Z" w:initials="tᅠ">
    <w:p w14:paraId="5C7B4F54" w14:textId="77777777" w:rsidR="00CC520B" w:rsidRDefault="00CC520B" w:rsidP="00CC520B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34" w:author="ts_glob ᅠ" w:date="2021-05-01T14:40:00Z" w:initials="tᅠ">
    <w:p w14:paraId="361B1712" w14:textId="77777777" w:rsidR="00310413" w:rsidRDefault="00310413" w:rsidP="00310413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135" w:author="ts_glob ᅠ" w:date="2021-04-30T23:15:00Z" w:initials="tᅠ">
    <w:p w14:paraId="0477E377" w14:textId="77777777" w:rsidR="00310413" w:rsidRDefault="00310413" w:rsidP="00310413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39" w:author="ts_glob ᅠ" w:date="2021-05-08T20:39:00Z" w:initials="tᅠ">
    <w:p w14:paraId="48E4E507" w14:textId="7850B8AD" w:rsidR="00482E30" w:rsidRDefault="00482E30">
      <w:pPr>
        <w:pStyle w:val="a9"/>
      </w:pPr>
      <w:r>
        <w:rPr>
          <w:rStyle w:val="a8"/>
        </w:rPr>
        <w:annotationRef/>
      </w:r>
      <w:r>
        <w:t xml:space="preserve">Надо определиться с 3д моделями </w:t>
      </w:r>
    </w:p>
  </w:comment>
  <w:comment w:id="140" w:author="ts_glob ᅠ" w:date="2021-05-04T22:25:00Z" w:initials="tᅠ">
    <w:p w14:paraId="3143FE78" w14:textId="77777777" w:rsidR="004A7EA1" w:rsidRDefault="004A7EA1" w:rsidP="004A7EA1">
      <w:pPr>
        <w:pStyle w:val="a9"/>
      </w:pPr>
      <w:r>
        <w:t xml:space="preserve">Это я сам придумал. </w:t>
      </w:r>
      <w:r>
        <w:rPr>
          <w:rStyle w:val="a8"/>
        </w:rPr>
        <w:annotationRef/>
      </w:r>
      <w:r>
        <w:t xml:space="preserve">поправьте меня, если я </w:t>
      </w:r>
      <w:proofErr w:type="gramStart"/>
      <w:r>
        <w:t>что то</w:t>
      </w:r>
      <w:proofErr w:type="gramEnd"/>
      <w:r>
        <w:t xml:space="preserve"> не так написал</w:t>
      </w:r>
    </w:p>
  </w:comment>
  <w:comment w:id="141" w:author="ts_glob ᅠ" w:date="2021-05-04T22:48:00Z" w:initials="tᅠ">
    <w:p w14:paraId="32EE7245" w14:textId="4ED67B63" w:rsidR="0084640D" w:rsidRDefault="0084640D">
      <w:pPr>
        <w:pStyle w:val="a9"/>
      </w:pPr>
      <w:r>
        <w:rPr>
          <w:rStyle w:val="a8"/>
        </w:rPr>
        <w:annotationRef/>
      </w:r>
      <w:r>
        <w:t>Из всего перечисленного работает только шахматная доска</w:t>
      </w:r>
    </w:p>
  </w:comment>
  <w:comment w:id="142" w:author="ts_glob ᅠ" w:date="2021-05-05T22:56:00Z" w:initials="tᅠ">
    <w:p w14:paraId="25F8FBC5" w14:textId="24214896" w:rsidR="004E43B7" w:rsidRDefault="004E43B7">
      <w:pPr>
        <w:pStyle w:val="a9"/>
      </w:pPr>
      <w:r>
        <w:rPr>
          <w:rStyle w:val="a8"/>
        </w:rPr>
        <w:annotationRef/>
      </w:r>
      <w:r>
        <w:t>Ложь</w:t>
      </w:r>
    </w:p>
  </w:comment>
  <w:comment w:id="149" w:author="ts_glob ᅠ" w:date="2021-05-05T23:26:00Z" w:initials="tᅠ">
    <w:p w14:paraId="563FD58D" w14:textId="33CD57B2" w:rsidR="00352B15" w:rsidRPr="00352B15" w:rsidRDefault="00352B15">
      <w:pPr>
        <w:pStyle w:val="a9"/>
      </w:pPr>
      <w:r>
        <w:rPr>
          <w:rStyle w:val="a8"/>
        </w:rPr>
        <w:annotationRef/>
      </w:r>
      <w:r>
        <w:t>Тут</w:t>
      </w:r>
      <w:r w:rsidR="006F0D90">
        <w:t xml:space="preserve"> подойдут</w:t>
      </w:r>
      <w:r>
        <w:t xml:space="preserve"> </w:t>
      </w:r>
      <w:proofErr w:type="spellStart"/>
      <w:r>
        <w:t>фоточки</w:t>
      </w:r>
      <w:proofErr w:type="spellEnd"/>
      <w:r w:rsidR="006F0D90">
        <w:t xml:space="preserve"> с 3д моделью</w:t>
      </w:r>
    </w:p>
  </w:comment>
  <w:comment w:id="150" w:author="ts_glob ᅠ" w:date="2021-05-05T23:31:00Z" w:initials="tᅠ">
    <w:p w14:paraId="2D8C7717" w14:textId="0F4BA5F3" w:rsidR="00352B15" w:rsidRDefault="00352B15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51" w:author="ts_glob ᅠ" w:date="2021-05-05T23:34:00Z" w:initials="tᅠ">
    <w:p w14:paraId="68C78290" w14:textId="57013069" w:rsidR="00352B15" w:rsidRDefault="00352B15">
      <w:pPr>
        <w:pStyle w:val="a9"/>
      </w:pPr>
      <w:r>
        <w:rPr>
          <w:rStyle w:val="a8"/>
        </w:rPr>
        <w:annotationRef/>
      </w:r>
      <w:r>
        <w:t>Тут должно быть близко к нулю, чтобы можно было сказать, что всё удалось</w:t>
      </w:r>
    </w:p>
  </w:comment>
  <w:comment w:id="152" w:author="ts_glob ᅠ" w:date="2021-05-05T23:30:00Z" w:initials="tᅠ">
    <w:p w14:paraId="569E8171" w14:textId="77777777" w:rsidR="006F0D90" w:rsidRDefault="006F0D90" w:rsidP="006F0D90">
      <w:pPr>
        <w:pStyle w:val="a9"/>
      </w:pPr>
      <w:r>
        <w:rPr>
          <w:rStyle w:val="a8"/>
        </w:rPr>
        <w:annotationRef/>
      </w:r>
      <w:r>
        <w:t>Не уверен, что это сюда надо</w:t>
      </w:r>
    </w:p>
  </w:comment>
  <w:comment w:id="153" w:author="ts_glob ᅠ" w:date="2021-05-05T23:26:00Z" w:initials="tᅠ">
    <w:p w14:paraId="64F665B3" w14:textId="70A1F75D" w:rsidR="006F0D90" w:rsidRPr="00352B15" w:rsidRDefault="006F0D90" w:rsidP="006F0D90">
      <w:pPr>
        <w:pStyle w:val="a9"/>
      </w:pPr>
      <w:r>
        <w:rPr>
          <w:rStyle w:val="a8"/>
        </w:rPr>
        <w:annotationRef/>
      </w:r>
      <w:r>
        <w:t xml:space="preserve">Тут подойдут </w:t>
      </w:r>
      <w:proofErr w:type="spellStart"/>
      <w:r>
        <w:t>фоточки</w:t>
      </w:r>
      <w:proofErr w:type="spellEnd"/>
      <w:r>
        <w:t xml:space="preserve"> с телефоном из банка</w:t>
      </w:r>
    </w:p>
  </w:comment>
  <w:comment w:id="154" w:author="ts_glob ᅠ" w:date="2021-05-05T23:31:00Z" w:initials="tᅠ">
    <w:p w14:paraId="191F5662" w14:textId="74ACAD80" w:rsidR="006F0D90" w:rsidRDefault="006F0D90" w:rsidP="006F0D90">
      <w:pPr>
        <w:pStyle w:val="a9"/>
      </w:pPr>
      <w:r>
        <w:rPr>
          <w:rStyle w:val="a8"/>
        </w:rPr>
        <w:annotationRef/>
      </w:r>
      <w:r>
        <w:t>А тут в экране телефона должно быть видно имя собеседника</w:t>
      </w:r>
    </w:p>
  </w:comment>
  <w:comment w:id="167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7FCFD8E9" w15:done="0"/>
  <w15:commentEx w15:paraId="28A5BC78" w15:done="0"/>
  <w15:commentEx w15:paraId="5E047B35" w15:done="0"/>
  <w15:commentEx w15:paraId="36B89868" w15:done="0"/>
  <w15:commentEx w15:paraId="38AD8620" w15:done="0"/>
  <w15:commentEx w15:paraId="306B1C22" w15:done="0"/>
  <w15:commentEx w15:paraId="062FA561" w15:done="0"/>
  <w15:commentEx w15:paraId="285FE227" w15:done="0"/>
  <w15:commentEx w15:paraId="06DE29E8" w15:done="0"/>
  <w15:commentEx w15:paraId="50C59412" w15:done="0"/>
  <w15:commentEx w15:paraId="0C8AF81F" w15:done="0"/>
  <w15:commentEx w15:paraId="6104A437" w15:done="0"/>
  <w15:commentEx w15:paraId="53F411C5" w15:done="0"/>
  <w15:commentEx w15:paraId="68B3694F" w15:done="0"/>
  <w15:commentEx w15:paraId="508DA9FB" w15:done="0"/>
  <w15:commentEx w15:paraId="2646BAF5" w15:done="0"/>
  <w15:commentEx w15:paraId="465E87B0" w15:done="0"/>
  <w15:commentEx w15:paraId="24AE15E7" w15:done="0"/>
  <w15:commentEx w15:paraId="7A3441B9" w15:done="0"/>
  <w15:commentEx w15:paraId="3C38D907" w15:done="0"/>
  <w15:commentEx w15:paraId="5C7B4F54" w15:done="0"/>
  <w15:commentEx w15:paraId="361B1712" w15:done="0"/>
  <w15:commentEx w15:paraId="0477E377" w15:done="0"/>
  <w15:commentEx w15:paraId="48E4E507" w15:done="0"/>
  <w15:commentEx w15:paraId="3143FE78" w15:done="0"/>
  <w15:commentEx w15:paraId="32EE7245" w15:done="0"/>
  <w15:commentEx w15:paraId="25F8FBC5" w15:done="0"/>
  <w15:commentEx w15:paraId="563FD58D" w15:done="0"/>
  <w15:commentEx w15:paraId="2D8C7717" w15:done="0"/>
  <w15:commentEx w15:paraId="68C78290" w15:done="0"/>
  <w15:commentEx w15:paraId="569E8171" w15:done="0"/>
  <w15:commentEx w15:paraId="64F665B3" w15:done="0"/>
  <w15:commentEx w15:paraId="191F5662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6EAD7" w16cex:dateUtc="2021-04-30T16:45:00Z"/>
  <w16cex:commentExtensible w16cex:durableId="2432E208" w16cex:dateUtc="2021-04-27T15:18:00Z"/>
  <w16cex:commentExtensible w16cex:durableId="2435C0C0" w16cex:dateUtc="2021-04-29T19:3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36E733" w16cex:dateUtc="2021-04-30T16:29:00Z"/>
  <w16cex:commentExtensible w16cex:durableId="2436EFAA" w16cex:dateUtc="2021-04-30T17:05:00Z"/>
  <w16cex:commentExtensible w16cex:durableId="2439115F" w16cex:dateUtc="2021-05-02T07:54:00Z"/>
  <w16cex:commentExtensible w16cex:durableId="243915E4" w16cex:dateUtc="2021-05-02T08:13:00Z"/>
  <w16cex:commentExtensible w16cex:durableId="24395694" w16cex:dateUtc="2021-05-02T12:49:00Z"/>
  <w16cex:commentExtensible w16cex:durableId="24391CF5" w16cex:dateUtc="2021-05-02T08:43:00Z"/>
  <w16cex:commentExtensible w16cex:durableId="243926DB" w16cex:dateUtc="2021-05-02T09:25:00Z"/>
  <w16cex:commentExtensible w16cex:durableId="24393313" w16cex:dateUtc="2021-05-02T10:17:00Z"/>
  <w16cex:commentExtensible w16cex:durableId="243934A8" w16cex:dateUtc="2021-05-02T10:24:00Z"/>
  <w16cex:commentExtensible w16cex:durableId="24395F94" w16cex:dateUtc="2021-05-02T13:27:00Z"/>
  <w16cex:commentExtensible w16cex:durableId="2439707A" w16cex:dateUtc="2021-05-02T14:39:00Z"/>
  <w16cex:commentExtensible w16cex:durableId="24370E0F" w16cex:dateUtc="2021-04-30T19:15:00Z"/>
  <w16cex:commentExtensible w16cex:durableId="2437E6F0" w16cex:dateUtc="2021-05-01T10:40:00Z"/>
  <w16cex:commentExtensible w16cex:durableId="24370E7C" w16cex:dateUtc="2021-04-30T19:15:00Z"/>
  <w16cex:commentExtensible w16cex:durableId="24417569" w16cex:dateUtc="2021-05-08T16:39:00Z"/>
  <w16cex:commentExtensible w16cex:durableId="243C4871" w16cex:dateUtc="2021-05-04T18:25:00Z"/>
  <w16cex:commentExtensible w16cex:durableId="243C4DD2" w16cex:dateUtc="2021-05-04T18:48:00Z"/>
  <w16cex:commentExtensible w16cex:durableId="243DA11B" w16cex:dateUtc="2021-05-05T18:56:00Z"/>
  <w16cex:commentExtensible w16cex:durableId="243DA81C" w16cex:dateUtc="2021-05-05T19:26:00Z"/>
  <w16cex:commentExtensible w16cex:durableId="243DA953" w16cex:dateUtc="2021-05-05T19:31:00Z"/>
  <w16cex:commentExtensible w16cex:durableId="243DAA0B" w16cex:dateUtc="2021-05-05T19:34:00Z"/>
  <w16cex:commentExtensible w16cex:durableId="243DA8FE" w16cex:dateUtc="2021-05-05T19:30:00Z"/>
  <w16cex:commentExtensible w16cex:durableId="243DADAB" w16cex:dateUtc="2021-05-05T19:26:00Z"/>
  <w16cex:commentExtensible w16cex:durableId="243DADF5" w16cex:dateUtc="2021-05-05T19:31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7FCFD8E9" w16cid:durableId="2436EAD7"/>
  <w16cid:commentId w16cid:paraId="28A5BC78" w16cid:durableId="2432E208"/>
  <w16cid:commentId w16cid:paraId="5E047B35" w16cid:durableId="2435C0C0"/>
  <w16cid:commentId w16cid:paraId="36B89868" w16cid:durableId="2435C118"/>
  <w16cid:commentId w16cid:paraId="38AD8620" w16cid:durableId="2436EE87"/>
  <w16cid:commentId w16cid:paraId="306B1C22" w16cid:durableId="2435C6EB"/>
  <w16cid:commentId w16cid:paraId="062FA561" w16cid:durableId="2435CF86"/>
  <w16cid:commentId w16cid:paraId="285FE227" w16cid:durableId="2435C9C2"/>
  <w16cid:commentId w16cid:paraId="06DE29E8" w16cid:durableId="2435CE97"/>
  <w16cid:commentId w16cid:paraId="50C59412" w16cid:durableId="2436E733"/>
  <w16cid:commentId w16cid:paraId="0C8AF81F" w16cid:durableId="2436EFAA"/>
  <w16cid:commentId w16cid:paraId="6104A437" w16cid:durableId="2439115F"/>
  <w16cid:commentId w16cid:paraId="53F411C5" w16cid:durableId="243915E4"/>
  <w16cid:commentId w16cid:paraId="68B3694F" w16cid:durableId="24395694"/>
  <w16cid:commentId w16cid:paraId="508DA9FB" w16cid:durableId="24391CF5"/>
  <w16cid:commentId w16cid:paraId="2646BAF5" w16cid:durableId="243926DB"/>
  <w16cid:commentId w16cid:paraId="465E87B0" w16cid:durableId="24393313"/>
  <w16cid:commentId w16cid:paraId="24AE15E7" w16cid:durableId="243934A8"/>
  <w16cid:commentId w16cid:paraId="7A3441B9" w16cid:durableId="24395F94"/>
  <w16cid:commentId w16cid:paraId="3C38D907" w16cid:durableId="2439707A"/>
  <w16cid:commentId w16cid:paraId="5C7B4F54" w16cid:durableId="24370E0F"/>
  <w16cid:commentId w16cid:paraId="361B1712" w16cid:durableId="2437E6F0"/>
  <w16cid:commentId w16cid:paraId="0477E377" w16cid:durableId="24370E7C"/>
  <w16cid:commentId w16cid:paraId="48E4E507" w16cid:durableId="24417569"/>
  <w16cid:commentId w16cid:paraId="3143FE78" w16cid:durableId="243C4871"/>
  <w16cid:commentId w16cid:paraId="32EE7245" w16cid:durableId="243C4DD2"/>
  <w16cid:commentId w16cid:paraId="25F8FBC5" w16cid:durableId="243DA11B"/>
  <w16cid:commentId w16cid:paraId="563FD58D" w16cid:durableId="243DA81C"/>
  <w16cid:commentId w16cid:paraId="2D8C7717" w16cid:durableId="243DA953"/>
  <w16cid:commentId w16cid:paraId="68C78290" w16cid:durableId="243DAA0B"/>
  <w16cid:commentId w16cid:paraId="569E8171" w16cid:durableId="243DA8FE"/>
  <w16cid:commentId w16cid:paraId="64F665B3" w16cid:durableId="243DADAB"/>
  <w16cid:commentId w16cid:paraId="191F5662" w16cid:durableId="243DADF5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67BB" w14:textId="77777777" w:rsidR="00677C15" w:rsidRDefault="00677C15" w:rsidP="00324D4F">
      <w:pPr>
        <w:spacing w:after="0" w:line="240" w:lineRule="auto"/>
      </w:pPr>
      <w:r>
        <w:separator/>
      </w:r>
    </w:p>
  </w:endnote>
  <w:endnote w:type="continuationSeparator" w:id="0">
    <w:p w14:paraId="1B51A2DB" w14:textId="77777777" w:rsidR="00677C15" w:rsidRDefault="00677C15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3450" w14:textId="77777777" w:rsidR="00677C15" w:rsidRDefault="00677C15" w:rsidP="00324D4F">
      <w:pPr>
        <w:spacing w:after="0" w:line="240" w:lineRule="auto"/>
      </w:pPr>
      <w:r>
        <w:separator/>
      </w:r>
    </w:p>
  </w:footnote>
  <w:footnote w:type="continuationSeparator" w:id="0">
    <w:p w14:paraId="16E51679" w14:textId="77777777" w:rsidR="00677C15" w:rsidRDefault="00677C15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41B09"/>
    <w:rsid w:val="0005113B"/>
    <w:rsid w:val="0005199F"/>
    <w:rsid w:val="00057F6D"/>
    <w:rsid w:val="000802E7"/>
    <w:rsid w:val="00083C47"/>
    <w:rsid w:val="00103552"/>
    <w:rsid w:val="001055F9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225CCE"/>
    <w:rsid w:val="0024609C"/>
    <w:rsid w:val="002525CE"/>
    <w:rsid w:val="00261538"/>
    <w:rsid w:val="00280CA8"/>
    <w:rsid w:val="00287002"/>
    <w:rsid w:val="00290556"/>
    <w:rsid w:val="0029636C"/>
    <w:rsid w:val="002B3E89"/>
    <w:rsid w:val="002E033D"/>
    <w:rsid w:val="00300BA1"/>
    <w:rsid w:val="003101EF"/>
    <w:rsid w:val="00310413"/>
    <w:rsid w:val="00317029"/>
    <w:rsid w:val="0032394B"/>
    <w:rsid w:val="00324D4F"/>
    <w:rsid w:val="00337D75"/>
    <w:rsid w:val="003506A0"/>
    <w:rsid w:val="00352B15"/>
    <w:rsid w:val="003926F3"/>
    <w:rsid w:val="00392C0E"/>
    <w:rsid w:val="003B6F36"/>
    <w:rsid w:val="003D667F"/>
    <w:rsid w:val="00402E80"/>
    <w:rsid w:val="00416E53"/>
    <w:rsid w:val="00422BAB"/>
    <w:rsid w:val="00447E5B"/>
    <w:rsid w:val="004528E0"/>
    <w:rsid w:val="00456104"/>
    <w:rsid w:val="00482E30"/>
    <w:rsid w:val="004A7EA1"/>
    <w:rsid w:val="004C229C"/>
    <w:rsid w:val="004D6556"/>
    <w:rsid w:val="004E0DF0"/>
    <w:rsid w:val="004E43B7"/>
    <w:rsid w:val="004E6DB2"/>
    <w:rsid w:val="005008D5"/>
    <w:rsid w:val="00523CD1"/>
    <w:rsid w:val="00552222"/>
    <w:rsid w:val="00572D86"/>
    <w:rsid w:val="005801FB"/>
    <w:rsid w:val="005C07A3"/>
    <w:rsid w:val="005C089E"/>
    <w:rsid w:val="005E72F3"/>
    <w:rsid w:val="0061628E"/>
    <w:rsid w:val="00616C25"/>
    <w:rsid w:val="006242B2"/>
    <w:rsid w:val="00633B10"/>
    <w:rsid w:val="006544CB"/>
    <w:rsid w:val="0066481C"/>
    <w:rsid w:val="0066539B"/>
    <w:rsid w:val="00671AC1"/>
    <w:rsid w:val="00676C45"/>
    <w:rsid w:val="00677C15"/>
    <w:rsid w:val="006949CB"/>
    <w:rsid w:val="006A6A4E"/>
    <w:rsid w:val="006B1EE8"/>
    <w:rsid w:val="006B35B1"/>
    <w:rsid w:val="006E4C2C"/>
    <w:rsid w:val="006F0D90"/>
    <w:rsid w:val="006F1F3B"/>
    <w:rsid w:val="006F4C7E"/>
    <w:rsid w:val="006F536B"/>
    <w:rsid w:val="0072715B"/>
    <w:rsid w:val="00730BB2"/>
    <w:rsid w:val="00755F95"/>
    <w:rsid w:val="007623BA"/>
    <w:rsid w:val="007D37F9"/>
    <w:rsid w:val="007D56E2"/>
    <w:rsid w:val="00802EFB"/>
    <w:rsid w:val="0080383B"/>
    <w:rsid w:val="00813467"/>
    <w:rsid w:val="0084640D"/>
    <w:rsid w:val="00862CED"/>
    <w:rsid w:val="0086300E"/>
    <w:rsid w:val="008A1ADB"/>
    <w:rsid w:val="008A6D12"/>
    <w:rsid w:val="008D12AB"/>
    <w:rsid w:val="008E2474"/>
    <w:rsid w:val="008F4632"/>
    <w:rsid w:val="00914E40"/>
    <w:rsid w:val="00927098"/>
    <w:rsid w:val="00931B87"/>
    <w:rsid w:val="00934216"/>
    <w:rsid w:val="009A53D2"/>
    <w:rsid w:val="009A633C"/>
    <w:rsid w:val="009C0ACA"/>
    <w:rsid w:val="009C3F0D"/>
    <w:rsid w:val="009E0A43"/>
    <w:rsid w:val="009E6E72"/>
    <w:rsid w:val="009F2B58"/>
    <w:rsid w:val="00A21445"/>
    <w:rsid w:val="00A25D6A"/>
    <w:rsid w:val="00A26A31"/>
    <w:rsid w:val="00A35C80"/>
    <w:rsid w:val="00A52F2E"/>
    <w:rsid w:val="00A54C83"/>
    <w:rsid w:val="00A6750E"/>
    <w:rsid w:val="00A723DA"/>
    <w:rsid w:val="00A861F6"/>
    <w:rsid w:val="00A907B7"/>
    <w:rsid w:val="00A94DC8"/>
    <w:rsid w:val="00AE248D"/>
    <w:rsid w:val="00AF4C45"/>
    <w:rsid w:val="00AF5D26"/>
    <w:rsid w:val="00B1078A"/>
    <w:rsid w:val="00B35ED8"/>
    <w:rsid w:val="00B60D48"/>
    <w:rsid w:val="00B8787F"/>
    <w:rsid w:val="00BE7911"/>
    <w:rsid w:val="00BF2ABB"/>
    <w:rsid w:val="00BF3402"/>
    <w:rsid w:val="00C2601F"/>
    <w:rsid w:val="00C37A83"/>
    <w:rsid w:val="00C50664"/>
    <w:rsid w:val="00C80EB4"/>
    <w:rsid w:val="00C92F39"/>
    <w:rsid w:val="00CA7EB8"/>
    <w:rsid w:val="00CC520B"/>
    <w:rsid w:val="00CE255A"/>
    <w:rsid w:val="00CE3E25"/>
    <w:rsid w:val="00D0625C"/>
    <w:rsid w:val="00D16B4A"/>
    <w:rsid w:val="00D17F2E"/>
    <w:rsid w:val="00D37E0A"/>
    <w:rsid w:val="00D43A2A"/>
    <w:rsid w:val="00DA38D4"/>
    <w:rsid w:val="00DA606E"/>
    <w:rsid w:val="00DB1B93"/>
    <w:rsid w:val="00DB1FFB"/>
    <w:rsid w:val="00DD43F7"/>
    <w:rsid w:val="00E015EE"/>
    <w:rsid w:val="00E05FC9"/>
    <w:rsid w:val="00E21F0C"/>
    <w:rsid w:val="00E2532E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4049D"/>
    <w:rsid w:val="00F5107F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54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13</cp:revision>
  <dcterms:created xsi:type="dcterms:W3CDTF">2021-04-27T13:53:00Z</dcterms:created>
  <dcterms:modified xsi:type="dcterms:W3CDTF">2021-05-08T19:13:00Z</dcterms:modified>
</cp:coreProperties>
</file>